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E6C6E9B" w:rsidP="1E6C6E9B" w:rsidRDefault="1E6C6E9B" w14:paraId="22063EC9" w14:textId="5D82EF10">
      <w:pPr>
        <w:pStyle w:val="NoSpacing"/>
      </w:pPr>
    </w:p>
    <w:p w:rsidRPr="00C76A13" w:rsidR="00E843C3" w:rsidP="1E6C6E9B" w:rsidRDefault="00E843C3" w14:paraId="2A3F7B24" w14:textId="37C608CB" w14:noSpellErr="1">
      <w:pPr>
        <w:ind w:left="-156"/>
        <w:jc w:val="center"/>
        <w:rPr>
          <w:b w:val="1"/>
          <w:bCs w:val="1"/>
          <w:sz w:val="26"/>
          <w:szCs w:val="26"/>
          <w:lang w:val="de-CH"/>
        </w:rPr>
      </w:pPr>
      <w:r w:rsidRPr="1E6C6E9B">
        <w:rPr>
          <w:b w:val="1"/>
          <w:bCs w:val="1"/>
          <w:sz w:val="26"/>
          <w:szCs w:val="26"/>
        </w:rPr>
        <w:fldChar w:fldCharType="begin">
          <w:ffData>
            <w:name w:val="Text1"/>
            <w:enabled/>
            <w:calcOnExit w:val="0"/>
            <w:textInput>
              <w:default w:val="Überschrift"/>
            </w:textInput>
          </w:ffData>
        </w:fldChar>
      </w:r>
      <w:bookmarkStart w:name="Text1" w:id="0"/>
      <w:r w:rsidRPr="1E6C6E9B">
        <w:rPr>
          <w:b w:val="1"/>
          <w:bCs w:val="1"/>
          <w:sz w:val="26"/>
          <w:szCs w:val="26"/>
          <w:lang w:val="de-CH"/>
        </w:rPr>
        <w:instrText xml:space="preserve"> FORMTEXT </w:instrText>
      </w:r>
      <w:r w:rsidRPr="00C76A13">
        <w:rPr>
          <w:b/>
          <w:sz w:val="26"/>
          <w:szCs w:val="26"/>
        </w:rPr>
      </w:r>
      <w:r w:rsidRPr="1E6C6E9B">
        <w:rPr>
          <w:b w:val="1"/>
          <w:bCs w:val="1"/>
          <w:sz w:val="26"/>
          <w:szCs w:val="26"/>
        </w:rPr>
        <w:fldChar w:fldCharType="separate"/>
      </w:r>
      <w:bookmarkStart w:name="_Int_t5A3T4pC" w:id="1402533380"/>
      <w:r w:rsidRPr="1E6C6E9B" w:rsidR="00E843C3">
        <w:rPr>
          <w:b w:val="1"/>
          <w:bCs w:val="1"/>
          <w:noProof/>
          <w:sz w:val="26"/>
          <w:szCs w:val="26"/>
          <w:lang w:val="de-CH"/>
        </w:rPr>
        <w:t>Antrag auf Mitgliedschaft</w:t>
      </w:r>
      <w:r w:rsidRPr="00C76A13">
        <w:rPr>
          <w:b/>
          <w:noProof/>
          <w:sz w:val="26"/>
          <w:szCs w:val="26"/>
          <w:lang w:val="de-CH"/>
        </w:rPr>
        <w:br/>
      </w:r>
      <w:r w:rsidRPr="1E6C6E9B" w:rsidR="00E843C3">
        <w:rPr>
          <w:b w:val="1"/>
          <w:bCs w:val="1"/>
          <w:noProof/>
          <w:sz w:val="26"/>
          <w:szCs w:val="26"/>
          <w:lang w:val="de-CH"/>
        </w:rPr>
        <w:t>in der Schweizerischen Arbeitsgemeinschaft der Jugendverbände (SAJV)</w:t>
      </w:r>
      <w:r w:rsidRPr="1E6C6E9B">
        <w:rPr>
          <w:b w:val="1"/>
          <w:bCs w:val="1"/>
          <w:sz w:val="26"/>
          <w:szCs w:val="26"/>
        </w:rPr>
        <w:fldChar w:fldCharType="end"/>
      </w:r>
      <w:bookmarkEnd w:id="0"/>
      <w:bookmarkEnd w:id="1402533380"/>
    </w:p>
    <w:p w:rsidRPr="00C76A13" w:rsidR="00E843C3" w:rsidP="00E843C3" w:rsidRDefault="00E843C3" w14:paraId="6063D171" w14:textId="77777777">
      <w:pPr>
        <w:pStyle w:val="lead"/>
        <w:jc w:val="center"/>
        <w:rPr>
          <w:rFonts w:ascii="DIN-Regular" w:hAnsi="DIN-Regular"/>
          <w:b/>
          <w:sz w:val="26"/>
          <w:szCs w:val="26"/>
          <w:lang w:val="de-DE"/>
        </w:rPr>
        <w:sectPr w:rsidRPr="00C76A13" w:rsidR="00E843C3" w:rsidSect="003C72A2">
          <w:headerReference w:type="default" r:id="rId11"/>
          <w:footerReference w:type="default" r:id="rId12"/>
          <w:type w:val="continuous"/>
          <w:pgSz w:w="11906" w:h="16838" w:orient="portrait" w:code="9"/>
          <w:pgMar w:top="2268" w:right="1871" w:bottom="1077" w:left="1276" w:header="1049" w:footer="851" w:gutter="0"/>
          <w:cols w:space="708"/>
          <w:docGrid w:linePitch="360"/>
        </w:sectPr>
      </w:pPr>
    </w:p>
    <w:p w:rsidRPr="00AB7582" w:rsidR="00E843C3" w:rsidP="6667FD93" w:rsidRDefault="2F141AA7" w14:paraId="016A6C38" w14:textId="5B80FF1C">
      <w:pPr>
        <w:pStyle w:val="lead"/>
        <w:pBdr>
          <w:bottom w:val="single" w:color="auto" w:sz="4" w:space="0"/>
        </w:pBdr>
        <w:tabs>
          <w:tab w:val="left" w:pos="2340"/>
          <w:tab w:val="right" w:pos="6708"/>
        </w:tabs>
        <w:spacing w:before="0" w:after="360" w:line="240" w:lineRule="auto"/>
        <w:rPr>
          <w:rFonts w:ascii="DIN-Regular" w:hAnsi="DIN-Regular"/>
          <w:lang w:val="de-DE"/>
        </w:rPr>
      </w:pPr>
      <w:r w:rsidRPr="6667FD93">
        <w:rPr>
          <w:rFonts w:ascii="DIN-Regular" w:hAnsi="DIN-Regular"/>
          <w:lang w:val="de-DE"/>
        </w:rPr>
        <w:t xml:space="preserve">Danke dass du dieses Formular für deine Organisation ausfüllst! Wir freuen uns, auf jede neue Mitgliedsorganisation, die wir bei der SAJV willkommen </w:t>
      </w:r>
      <w:proofErr w:type="spellStart"/>
      <w:r w:rsidRPr="6667FD93">
        <w:rPr>
          <w:rFonts w:ascii="DIN-Regular" w:hAnsi="DIN-Regular"/>
          <w:lang w:val="de-DE"/>
        </w:rPr>
        <w:t>heissen</w:t>
      </w:r>
      <w:proofErr w:type="spellEnd"/>
      <w:r w:rsidRPr="6667FD93">
        <w:rPr>
          <w:rFonts w:ascii="DIN-Regular" w:hAnsi="DIN-Regular"/>
          <w:lang w:val="de-DE"/>
        </w:rPr>
        <w:t xml:space="preserve"> dürfen!</w:t>
      </w:r>
    </w:p>
    <w:p w:rsidRPr="00774418" w:rsidR="00E843C3" w:rsidP="00E843C3" w:rsidRDefault="00E843C3" w14:paraId="6AC64834" w14:textId="1E8AFAAC">
      <w:pPr>
        <w:pStyle w:val="lead"/>
        <w:tabs>
          <w:tab w:val="left" w:pos="2340"/>
          <w:tab w:val="right" w:pos="6708"/>
        </w:tabs>
        <w:spacing w:after="240"/>
        <w:rPr>
          <w:rFonts w:ascii="DIN-Regular" w:hAnsi="DIN-Regular"/>
        </w:rPr>
      </w:pPr>
      <w:r>
        <w:rPr>
          <w:rFonts w:ascii="DIN-Regular" w:hAnsi="DIN-Regular"/>
        </w:rPr>
        <w:t>Name der Organisation:</w:t>
      </w:r>
      <w:r w:rsidR="00AB7582">
        <w:rPr>
          <w:rFonts w:ascii="DIN-Regular" w:hAnsi="DIN-Regular"/>
        </w:rPr>
        <w:t xml:space="preserve"> </w:t>
      </w:r>
      <w:r w:rsidRPr="00AB7582">
        <w:rPr>
          <w:rFonts w:ascii="DIN-Regular" w:hAnsi="DIN-Regular"/>
          <w:u w:val="single"/>
        </w:rPr>
        <w:tab/>
      </w:r>
      <w:r w:rsidRPr="00AB7582" w:rsidR="00AB7582">
        <w:rPr>
          <w:rFonts w:ascii="DIN-Regular" w:hAnsi="DIN-Regular"/>
          <w:u w:val="single"/>
        </w:rPr>
        <w:tab/>
      </w:r>
    </w:p>
    <w:p w:rsidR="00E843C3" w:rsidP="00942D09" w:rsidRDefault="00DE0782" w14:paraId="53CCE502" w14:textId="455B2100">
      <w:pPr>
        <w:pStyle w:val="body"/>
        <w:tabs>
          <w:tab w:val="left" w:pos="1326"/>
          <w:tab w:val="left" w:pos="2028"/>
          <w:tab w:val="left" w:pos="2886"/>
          <w:tab w:val="center" w:pos="4607"/>
        </w:tabs>
        <w:spacing w:before="240" w:after="180"/>
      </w:pPr>
      <w:r>
        <w:t>Eintritt per (Jahr):</w:t>
      </w:r>
      <w:r w:rsidR="00AB7582">
        <w:t xml:space="preserve"> </w:t>
      </w:r>
      <w:r w:rsidRPr="00AB7582" w:rsidR="00E843C3">
        <w:rPr>
          <w:u w:val="single"/>
        </w:rPr>
        <w:tab/>
      </w:r>
      <w:r w:rsidR="00E843C3">
        <w:rPr>
          <w:u w:val="single"/>
        </w:rPr>
        <w:tab/>
      </w:r>
      <w:r w:rsidR="00942D09">
        <w:rPr>
          <w:u w:val="single"/>
        </w:rPr>
        <w:tab/>
      </w:r>
    </w:p>
    <w:p w:rsidR="00E843C3" w:rsidP="00E843C3" w:rsidRDefault="007C5321" w14:paraId="767A5551" w14:textId="0F03371C">
      <w:pPr>
        <w:pStyle w:val="body"/>
        <w:tabs>
          <w:tab w:val="left" w:pos="1326"/>
          <w:tab w:val="left" w:pos="2028"/>
          <w:tab w:val="left" w:pos="2886"/>
          <w:tab w:val="right" w:pos="6708"/>
        </w:tabs>
        <w:jc w:val="both"/>
      </w:pPr>
      <w:r>
        <w:t>Der*</w:t>
      </w:r>
      <w:r w:rsidR="00E843C3">
        <w:t>die Unterzeichnende bestätigt die Richtigkeit der Angaben und hat von den in den Statuten beschriebenen Aufnahmebedingungen Kenntnis genommen.</w:t>
      </w:r>
    </w:p>
    <w:p w:rsidR="00E843C3" w:rsidP="00DE0782" w:rsidRDefault="00E843C3" w14:paraId="4E27EB3A" w14:textId="77777777">
      <w:pPr>
        <w:pStyle w:val="body"/>
        <w:tabs>
          <w:tab w:val="left" w:pos="1326"/>
          <w:tab w:val="left" w:pos="2028"/>
          <w:tab w:val="left" w:pos="2886"/>
          <w:tab w:val="left" w:pos="3432"/>
          <w:tab w:val="right" w:pos="7088"/>
        </w:tabs>
        <w:spacing w:before="240" w:after="180"/>
        <w:rPr>
          <w:u w:val="single"/>
        </w:rPr>
      </w:pPr>
      <w:r>
        <w:t xml:space="preserve">Datum, Or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 xml:space="preserve">Unterschrift:  </w:t>
      </w:r>
      <w:r>
        <w:rPr>
          <w:u w:val="single"/>
        </w:rPr>
        <w:tab/>
      </w:r>
    </w:p>
    <w:p w:rsidR="00E843C3" w:rsidP="00AB7582" w:rsidRDefault="00E843C3" w14:paraId="6C77F200" w14:textId="77777777">
      <w:pPr>
        <w:pStyle w:val="body"/>
        <w:pBdr>
          <w:bottom w:val="single" w:color="auto" w:sz="4" w:space="1"/>
        </w:pBdr>
        <w:tabs>
          <w:tab w:val="left" w:pos="1326"/>
          <w:tab w:val="left" w:pos="2028"/>
          <w:tab w:val="left" w:pos="2886"/>
          <w:tab w:val="left" w:pos="3432"/>
          <w:tab w:val="right" w:pos="6708"/>
        </w:tabs>
        <w:spacing w:before="120" w:after="180"/>
      </w:pPr>
    </w:p>
    <w:p w:rsidRPr="00AB7582" w:rsidR="00E843C3" w:rsidP="00E843C3" w:rsidRDefault="00E843C3" w14:paraId="508BD359" w14:textId="77777777">
      <w:pPr>
        <w:pStyle w:val="body"/>
        <w:tabs>
          <w:tab w:val="left" w:pos="1326"/>
          <w:tab w:val="left" w:pos="2028"/>
          <w:tab w:val="left" w:pos="2886"/>
          <w:tab w:val="right" w:pos="6708"/>
        </w:tabs>
        <w:rPr>
          <w:rFonts w:ascii="DIN-Medium" w:hAnsi="DIN-Medium"/>
          <w:b/>
        </w:rPr>
      </w:pPr>
      <w:r w:rsidRPr="00AB7582">
        <w:rPr>
          <w:rFonts w:ascii="DIN-Medium" w:hAnsi="DIN-Medium"/>
          <w:b/>
        </w:rPr>
        <w:t>Achtung</w:t>
      </w:r>
      <w:r w:rsidRPr="00AB7582" w:rsidR="00DE0782">
        <w:rPr>
          <w:rFonts w:ascii="DIN-Medium" w:hAnsi="DIN-Medium"/>
          <w:b/>
        </w:rPr>
        <w:t>:</w:t>
      </w:r>
    </w:p>
    <w:p w:rsidRPr="00DE0782" w:rsidR="00E843C3" w:rsidP="00AB7582" w:rsidRDefault="00E843C3" w14:paraId="1F37E629" w14:textId="66BEFAC1">
      <w:pPr>
        <w:pStyle w:val="body"/>
        <w:tabs>
          <w:tab w:val="left" w:pos="1326"/>
          <w:tab w:val="left" w:pos="2028"/>
          <w:tab w:val="left" w:pos="2886"/>
          <w:tab w:val="right" w:pos="6708"/>
        </w:tabs>
        <w:spacing w:before="40"/>
        <w:jc w:val="both"/>
      </w:pPr>
      <w:r w:rsidR="00E843C3">
        <w:rPr/>
        <w:t xml:space="preserve">Über einen Beitritt können nur die Delegierten anlässlich einer ordentlichen Delegiertenversammlung (DV) entscheiden. </w:t>
      </w:r>
      <w:r w:rsidR="00DE0782">
        <w:rPr/>
        <w:t>Der Antrag muss spätestens zwei</w:t>
      </w:r>
      <w:r w:rsidR="00E843C3">
        <w:rPr/>
        <w:t xml:space="preserve"> Monate vor der nächsten DV bei uns eingetroffen sein</w:t>
      </w:r>
      <w:r w:rsidR="009F14F7">
        <w:rPr/>
        <w:t xml:space="preserve"> </w:t>
      </w:r>
      <w:r w:rsidR="009F14F7">
        <w:rPr/>
        <w:t>(</w:t>
      </w:r>
      <w:hyperlink r:id="R48f81b9459b34ff5">
        <w:r w:rsidRPr="1E6C6E9B" w:rsidR="009F14F7">
          <w:rPr>
            <w:rStyle w:val="Hyperlink"/>
          </w:rPr>
          <w:t>mio@sajv.ch</w:t>
        </w:r>
      </w:hyperlink>
      <w:r w:rsidR="00BC7A60">
        <w:rPr/>
        <w:t xml:space="preserve"> </w:t>
      </w:r>
      <w:r w:rsidR="00BC7A60">
        <w:rPr/>
        <w:t>oder per Post</w:t>
      </w:r>
      <w:r w:rsidR="009F14F7">
        <w:rPr/>
        <w:t>)</w:t>
      </w:r>
      <w:r w:rsidR="007C5321">
        <w:rPr/>
        <w:t>. Mindestens ein*</w:t>
      </w:r>
      <w:r w:rsidR="00E843C3">
        <w:rPr/>
        <w:t>e Vertreter</w:t>
      </w:r>
      <w:r w:rsidR="007C5321">
        <w:rPr/>
        <w:t>*i</w:t>
      </w:r>
      <w:r w:rsidR="00E843C3">
        <w:rPr/>
        <w:t>n der antragstellenden Organisation muss an der DV anwesend sein</w:t>
      </w:r>
      <w:r w:rsidR="00DD5F02">
        <w:rPr/>
        <w:t>.</w:t>
      </w:r>
    </w:p>
    <w:p w:rsidRPr="00AB7582" w:rsidR="00E843C3" w:rsidP="6667FD93" w:rsidRDefault="00E843C3" w14:paraId="3E856ACB" w14:textId="125F3FE6">
      <w:pPr>
        <w:pStyle w:val="body"/>
        <w:tabs>
          <w:tab w:val="left" w:pos="1326"/>
          <w:tab w:val="left" w:pos="2028"/>
          <w:tab w:val="left" w:pos="2886"/>
          <w:tab w:val="right" w:pos="6708"/>
        </w:tabs>
        <w:spacing w:before="120"/>
        <w:rPr>
          <w:b/>
          <w:bCs/>
        </w:rPr>
      </w:pPr>
      <w:r w:rsidRPr="6667FD93">
        <w:rPr>
          <w:b/>
          <w:bCs/>
        </w:rPr>
        <w:t>Bitte leg</w:t>
      </w:r>
      <w:r w:rsidRPr="6667FD93" w:rsidR="5F0C6F2B">
        <w:rPr>
          <w:b/>
          <w:bCs/>
        </w:rPr>
        <w:t>e diesem</w:t>
      </w:r>
      <w:r w:rsidRPr="6667FD93">
        <w:rPr>
          <w:b/>
          <w:bCs/>
        </w:rPr>
        <w:t xml:space="preserve"> Antrag folgendes bei: </w:t>
      </w:r>
    </w:p>
    <w:p w:rsidR="00E843C3" w:rsidP="00E843C3" w:rsidRDefault="00E843C3" w14:paraId="1F5EB48E" w14:textId="0B1EE6CE">
      <w:pPr>
        <w:pStyle w:val="body"/>
        <w:numPr>
          <w:ilvl w:val="0"/>
          <w:numId w:val="2"/>
        </w:numPr>
        <w:tabs>
          <w:tab w:val="clear" w:pos="1425"/>
          <w:tab w:val="left" w:pos="1326"/>
          <w:tab w:val="num" w:pos="2025"/>
          <w:tab w:val="left" w:pos="2886"/>
          <w:tab w:val="right" w:pos="6708"/>
        </w:tabs>
        <w:ind w:left="2025"/>
      </w:pPr>
      <w:r>
        <w:t xml:space="preserve">Dokumentation über </w:t>
      </w:r>
      <w:r w:rsidR="66949CC8">
        <w:t>euren</w:t>
      </w:r>
      <w:r>
        <w:t xml:space="preserve"> Verband</w:t>
      </w:r>
    </w:p>
    <w:p w:rsidR="00E843C3" w:rsidP="00E843C3" w:rsidRDefault="00E843C3" w14:paraId="0F417804" w14:textId="77777777">
      <w:pPr>
        <w:pStyle w:val="body"/>
        <w:numPr>
          <w:ilvl w:val="0"/>
          <w:numId w:val="2"/>
        </w:numPr>
        <w:tabs>
          <w:tab w:val="clear" w:pos="1425"/>
          <w:tab w:val="left" w:pos="1326"/>
          <w:tab w:val="left" w:pos="2028"/>
          <w:tab w:val="left" w:pos="2886"/>
          <w:tab w:val="right" w:pos="6708"/>
        </w:tabs>
        <w:ind w:left="2025"/>
      </w:pPr>
      <w:r>
        <w:t>Statuten</w:t>
      </w:r>
    </w:p>
    <w:p w:rsidR="00E843C3" w:rsidP="00E843C3" w:rsidRDefault="00E843C3" w14:paraId="5DA5EF6B" w14:textId="77777777">
      <w:pPr>
        <w:pStyle w:val="body"/>
        <w:numPr>
          <w:ilvl w:val="0"/>
          <w:numId w:val="2"/>
        </w:numPr>
        <w:tabs>
          <w:tab w:val="clear" w:pos="1425"/>
          <w:tab w:val="left" w:pos="1326"/>
          <w:tab w:val="left" w:pos="2028"/>
          <w:tab w:val="left" w:pos="2886"/>
          <w:tab w:val="right" w:pos="6708"/>
        </w:tabs>
        <w:ind w:left="2025"/>
      </w:pPr>
      <w:r>
        <w:t>Anderes (Leitbild, Portrait usw.)</w:t>
      </w:r>
    </w:p>
    <w:p w:rsidR="21617139" w:rsidP="6667FD93" w:rsidRDefault="21617139" w14:paraId="0BC3DFB5" w14:textId="4F097AF5">
      <w:pPr>
        <w:pStyle w:val="body"/>
        <w:numPr>
          <w:ilvl w:val="0"/>
          <w:numId w:val="2"/>
        </w:numPr>
        <w:tabs>
          <w:tab w:val="clear" w:pos="1425"/>
          <w:tab w:val="left" w:pos="1326"/>
          <w:tab w:val="left" w:pos="2028"/>
          <w:tab w:val="left" w:pos="2886"/>
          <w:tab w:val="right" w:pos="6708"/>
        </w:tabs>
        <w:ind w:left="2025"/>
      </w:pPr>
      <w:r w:rsidRPr="6667FD93">
        <w:t>Aktuelles Logo</w:t>
      </w:r>
    </w:p>
    <w:p w:rsidRPr="00AB7582" w:rsidR="00C76A13" w:rsidP="00AB7582" w:rsidRDefault="00C76A13" w14:paraId="41DEBE07" w14:textId="77777777">
      <w:pPr>
        <w:spacing w:after="120"/>
        <w:jc w:val="both"/>
        <w:rPr>
          <w:b/>
          <w:szCs w:val="20"/>
          <w:lang w:val="de-DE"/>
        </w:rPr>
      </w:pPr>
    </w:p>
    <w:p w:rsidRPr="00E84FB3" w:rsidR="00E843C3" w:rsidP="00E843C3" w:rsidRDefault="00E843C3" w14:paraId="192CEA70" w14:textId="77777777">
      <w:pPr>
        <w:spacing w:after="120"/>
        <w:jc w:val="both"/>
        <w:rPr>
          <w:b/>
          <w:sz w:val="28"/>
          <w:lang w:val="de-DE"/>
        </w:rPr>
      </w:pPr>
      <w:r>
        <w:rPr>
          <w:b/>
          <w:sz w:val="28"/>
          <w:lang w:val="de-DE"/>
        </w:rPr>
        <w:t>Angaben zur Organisation</w:t>
      </w:r>
    </w:p>
    <w:p w:rsidRPr="00DE0782" w:rsidR="00E843C3" w:rsidP="00E843C3" w:rsidRDefault="00E843C3" w14:paraId="6B2A80A2" w14:textId="77777777">
      <w:pPr>
        <w:pStyle w:val="BodyTextIndent"/>
        <w:spacing w:after="120"/>
        <w:rPr>
          <w:rFonts w:ascii="DIN-Regular" w:hAnsi="DIN-Regular"/>
        </w:rPr>
      </w:pPr>
      <w:r w:rsidRPr="00DE0782">
        <w:rPr>
          <w:rFonts w:ascii="DIN-Regular" w:hAnsi="DIN-Regular"/>
        </w:rPr>
        <w:t>Vollständiger Name der Organisation und Abkürzung (in allen drei Sprachen, falls vorhanden)</w:t>
      </w:r>
    </w:p>
    <w:p w:rsidRPr="00E878AB" w:rsidR="00E843C3" w:rsidP="00D24D45" w:rsidRDefault="00E843C3" w14:paraId="5895BEA9" w14:textId="77777777">
      <w:pPr>
        <w:tabs>
          <w:tab w:val="right" w:pos="9099"/>
        </w:tabs>
        <w:spacing w:before="120" w:after="120"/>
        <w:ind w:left="539" w:hanging="539"/>
        <w:rPr>
          <w:u w:val="single"/>
          <w:lang w:val="de-CH"/>
        </w:rPr>
      </w:pPr>
      <w:r w:rsidRPr="00E878AB">
        <w:rPr>
          <w:lang w:val="de-CH"/>
        </w:rPr>
        <w:t>(D)</w:t>
      </w:r>
      <w:r w:rsidRPr="00E878AB">
        <w:rPr>
          <w:lang w:val="de-CH"/>
        </w:rPr>
        <w:tab/>
      </w:r>
      <w:r w:rsidRPr="00E878AB">
        <w:rPr>
          <w:u w:val="single"/>
          <w:lang w:val="de-CH"/>
        </w:rPr>
        <w:tab/>
      </w:r>
    </w:p>
    <w:p w:rsidRPr="00E878AB" w:rsidR="00E843C3" w:rsidP="00D24D45" w:rsidRDefault="00E843C3" w14:paraId="03C04452" w14:textId="77777777">
      <w:pPr>
        <w:tabs>
          <w:tab w:val="right" w:pos="9099"/>
        </w:tabs>
        <w:spacing w:before="120" w:after="120"/>
        <w:ind w:left="539" w:hanging="539"/>
        <w:rPr>
          <w:u w:val="single"/>
          <w:lang w:val="de-CH"/>
        </w:rPr>
      </w:pPr>
      <w:r w:rsidRPr="00E878AB">
        <w:rPr>
          <w:lang w:val="de-CH"/>
        </w:rPr>
        <w:t>(F)</w:t>
      </w:r>
      <w:r w:rsidRPr="00E878AB">
        <w:rPr>
          <w:lang w:val="de-CH"/>
        </w:rPr>
        <w:tab/>
      </w:r>
      <w:r w:rsidRPr="00E878AB">
        <w:rPr>
          <w:u w:val="single"/>
          <w:lang w:val="de-CH"/>
        </w:rPr>
        <w:tab/>
      </w:r>
    </w:p>
    <w:p w:rsidRPr="00E878AB" w:rsidR="00E843C3" w:rsidP="00D24D45" w:rsidRDefault="00E843C3" w14:paraId="0209B8FD" w14:textId="77777777">
      <w:pPr>
        <w:tabs>
          <w:tab w:val="right" w:pos="9099"/>
        </w:tabs>
        <w:spacing w:before="120" w:after="120"/>
        <w:ind w:left="539" w:hanging="539"/>
        <w:rPr>
          <w:u w:val="single"/>
          <w:lang w:val="de-CH"/>
        </w:rPr>
      </w:pPr>
      <w:r w:rsidRPr="00E878AB">
        <w:rPr>
          <w:lang w:val="de-CH"/>
        </w:rPr>
        <w:t>(I)</w:t>
      </w:r>
      <w:r w:rsidRPr="00E878AB">
        <w:rPr>
          <w:lang w:val="de-CH"/>
        </w:rPr>
        <w:tab/>
      </w:r>
      <w:r w:rsidRPr="00E878AB">
        <w:rPr>
          <w:u w:val="single"/>
          <w:lang w:val="de-CH"/>
        </w:rPr>
        <w:tab/>
      </w:r>
    </w:p>
    <w:p w:rsidR="00E843C3" w:rsidP="00745066" w:rsidRDefault="00E843C3" w14:paraId="4A0A620E" w14:textId="77777777">
      <w:pPr>
        <w:tabs>
          <w:tab w:val="left" w:pos="1080"/>
          <w:tab w:val="left" w:pos="5580"/>
          <w:tab w:val="right" w:pos="9099"/>
        </w:tabs>
        <w:spacing w:before="120" w:after="120"/>
        <w:jc w:val="both"/>
        <w:rPr>
          <w:sz w:val="22"/>
          <w:szCs w:val="22"/>
          <w:lang w:val="de-DE"/>
        </w:rPr>
      </w:pPr>
    </w:p>
    <w:p w:rsidRPr="00AB7582" w:rsidR="00AB7582" w:rsidP="00AB7582" w:rsidRDefault="00AB7582" w14:paraId="644814A3" w14:textId="52CD492E">
      <w:pPr>
        <w:tabs>
          <w:tab w:val="left" w:pos="1620"/>
          <w:tab w:val="right" w:pos="9099"/>
        </w:tabs>
        <w:spacing w:before="180" w:after="180"/>
        <w:jc w:val="both"/>
        <w:rPr>
          <w:b/>
          <w:szCs w:val="20"/>
          <w:lang w:val="de-DE"/>
        </w:rPr>
      </w:pPr>
      <w:r w:rsidRPr="00AB7582">
        <w:rPr>
          <w:b/>
          <w:szCs w:val="20"/>
          <w:lang w:val="de-DE"/>
        </w:rPr>
        <w:t>In welchen Kantonen ist die Organisation tätig:</w:t>
      </w:r>
    </w:p>
    <w:p w:rsidRPr="00AB7582" w:rsidR="00AB7582" w:rsidP="00745066" w:rsidRDefault="00AB7582" w14:paraId="7D8E2FD0" w14:textId="21AD60E9">
      <w:pPr>
        <w:tabs>
          <w:tab w:val="left" w:pos="1080"/>
          <w:tab w:val="left" w:pos="5580"/>
          <w:tab w:val="right" w:pos="9099"/>
        </w:tabs>
        <w:spacing w:before="120" w:after="120"/>
        <w:jc w:val="both"/>
        <w:rPr>
          <w:sz w:val="22"/>
          <w:szCs w:val="22"/>
          <w:u w:val="single"/>
          <w:lang w:val="de-DE"/>
        </w:rPr>
      </w:pPr>
      <w:r w:rsidRPr="00AB7582">
        <w:rPr>
          <w:sz w:val="22"/>
          <w:szCs w:val="22"/>
          <w:u w:val="single"/>
          <w:lang w:val="de-DE"/>
        </w:rPr>
        <w:tab/>
      </w:r>
      <w:r w:rsidRPr="00AB7582">
        <w:rPr>
          <w:sz w:val="22"/>
          <w:szCs w:val="22"/>
          <w:u w:val="single"/>
          <w:lang w:val="de-DE"/>
        </w:rPr>
        <w:tab/>
      </w:r>
    </w:p>
    <w:p w:rsidR="00AB7582" w:rsidP="00745066" w:rsidRDefault="00AB7582" w14:paraId="3C4CAE1F" w14:textId="77777777">
      <w:pPr>
        <w:tabs>
          <w:tab w:val="left" w:pos="1080"/>
          <w:tab w:val="left" w:pos="5580"/>
          <w:tab w:val="right" w:pos="9099"/>
        </w:tabs>
        <w:spacing w:before="120" w:after="120"/>
        <w:jc w:val="both"/>
        <w:rPr>
          <w:sz w:val="22"/>
          <w:szCs w:val="22"/>
          <w:lang w:val="de-DE"/>
        </w:rPr>
      </w:pPr>
    </w:p>
    <w:p w:rsidRPr="00DE0782" w:rsidR="00E843C3" w:rsidP="00E843C3" w:rsidRDefault="00E843C3" w14:paraId="0B608A02" w14:textId="77777777">
      <w:pPr>
        <w:tabs>
          <w:tab w:val="left" w:pos="1620"/>
          <w:tab w:val="right" w:pos="9099"/>
        </w:tabs>
        <w:spacing w:before="180" w:after="180"/>
        <w:jc w:val="both"/>
        <w:rPr>
          <w:b/>
          <w:szCs w:val="20"/>
          <w:lang w:val="de-DE"/>
        </w:rPr>
      </w:pPr>
      <w:r w:rsidRPr="00DE0782">
        <w:rPr>
          <w:b/>
          <w:szCs w:val="20"/>
          <w:lang w:val="de-DE"/>
        </w:rPr>
        <w:t xml:space="preserve">Organisationstyp </w:t>
      </w:r>
    </w:p>
    <w:p w:rsidRPr="00DE0782" w:rsidR="00E843C3" w:rsidP="00DE0782" w:rsidRDefault="00E843C3" w14:paraId="119B2DD2" w14:textId="77777777">
      <w:pPr>
        <w:pStyle w:val="ListParagraph"/>
        <w:numPr>
          <w:ilvl w:val="0"/>
          <w:numId w:val="3"/>
        </w:numPr>
        <w:tabs>
          <w:tab w:val="left" w:pos="1080"/>
          <w:tab w:val="left" w:pos="5580"/>
          <w:tab w:val="right" w:pos="9099"/>
        </w:tabs>
        <w:spacing w:before="120" w:after="120"/>
        <w:ind w:left="357" w:hanging="357"/>
        <w:contextualSpacing w:val="0"/>
        <w:jc w:val="both"/>
        <w:rPr>
          <w:szCs w:val="20"/>
          <w:lang w:val="de-DE"/>
        </w:rPr>
      </w:pPr>
      <w:r w:rsidRPr="00DE0782">
        <w:rPr>
          <w:szCs w:val="20"/>
          <w:lang w:val="de-DE"/>
        </w:rPr>
        <w:t xml:space="preserve">Jugendorganisation </w:t>
      </w:r>
      <w:r w:rsidRPr="00DE0782">
        <w:rPr>
          <w:i/>
          <w:sz w:val="17"/>
          <w:szCs w:val="17"/>
          <w:lang w:val="de-DE"/>
        </w:rPr>
        <w:t xml:space="preserve">(fast </w:t>
      </w:r>
      <w:proofErr w:type="spellStart"/>
      <w:r w:rsidRPr="00DE0782">
        <w:rPr>
          <w:i/>
          <w:sz w:val="17"/>
          <w:szCs w:val="17"/>
          <w:lang w:val="de-DE"/>
        </w:rPr>
        <w:t>ausschliesslich</w:t>
      </w:r>
      <w:proofErr w:type="spellEnd"/>
      <w:r w:rsidRPr="00DE0782">
        <w:rPr>
          <w:i/>
          <w:sz w:val="17"/>
          <w:szCs w:val="17"/>
          <w:lang w:val="de-DE"/>
        </w:rPr>
        <w:t xml:space="preserve"> junge Mitglieder)</w:t>
      </w:r>
    </w:p>
    <w:p w:rsidRPr="00DE0782" w:rsidR="00E843C3" w:rsidP="00DE0782" w:rsidRDefault="00E843C3" w14:paraId="09398285" w14:textId="77777777">
      <w:pPr>
        <w:pStyle w:val="ListParagraph"/>
        <w:numPr>
          <w:ilvl w:val="0"/>
          <w:numId w:val="3"/>
        </w:numPr>
        <w:tabs>
          <w:tab w:val="left" w:pos="1080"/>
          <w:tab w:val="left" w:pos="3544"/>
          <w:tab w:val="right" w:pos="9099"/>
        </w:tabs>
        <w:spacing w:before="120" w:after="120"/>
        <w:ind w:left="357" w:hanging="357"/>
        <w:contextualSpacing w:val="0"/>
        <w:jc w:val="both"/>
        <w:rPr>
          <w:szCs w:val="20"/>
          <w:lang w:val="de-DE"/>
        </w:rPr>
      </w:pPr>
      <w:r w:rsidRPr="00DE0782">
        <w:rPr>
          <w:szCs w:val="20"/>
          <w:lang w:val="de-DE"/>
        </w:rPr>
        <w:t xml:space="preserve">Organisation mit Jugendsektor </w:t>
      </w:r>
      <w:r w:rsidRPr="00DE0782">
        <w:rPr>
          <w:i/>
          <w:sz w:val="17"/>
          <w:szCs w:val="17"/>
          <w:lang w:val="de-DE"/>
        </w:rPr>
        <w:t>(alle Altersklassen sind in der Gesamtorganisation aktiv, es gibt einen Bereich der Organisation mit eigenen Strukturen für Kinder und Jugendliche)</w:t>
      </w:r>
    </w:p>
    <w:p w:rsidRPr="00DE0782" w:rsidR="00E843C3" w:rsidP="00DE0782" w:rsidRDefault="00E843C3" w14:paraId="7E50E8C0" w14:textId="77777777">
      <w:pPr>
        <w:pStyle w:val="ListParagraph"/>
        <w:numPr>
          <w:ilvl w:val="0"/>
          <w:numId w:val="3"/>
        </w:numPr>
        <w:tabs>
          <w:tab w:val="left" w:pos="1080"/>
          <w:tab w:val="left" w:pos="5580"/>
          <w:tab w:val="right" w:pos="9099"/>
        </w:tabs>
        <w:spacing w:before="120" w:after="120"/>
        <w:ind w:left="357" w:hanging="357"/>
        <w:contextualSpacing w:val="0"/>
        <w:jc w:val="both"/>
        <w:rPr>
          <w:szCs w:val="20"/>
          <w:lang w:val="de-DE"/>
        </w:rPr>
      </w:pPr>
      <w:r w:rsidRPr="00DE0782">
        <w:rPr>
          <w:szCs w:val="20"/>
          <w:lang w:val="de-DE"/>
        </w:rPr>
        <w:t>Kantonaler oder regionaler Dachverband</w:t>
      </w:r>
    </w:p>
    <w:p w:rsidRPr="00DE0782" w:rsidR="00E843C3" w:rsidP="00DE0782" w:rsidRDefault="00E843C3" w14:paraId="00FE160C" w14:textId="77777777">
      <w:pPr>
        <w:pStyle w:val="ListParagraph"/>
        <w:numPr>
          <w:ilvl w:val="0"/>
          <w:numId w:val="3"/>
        </w:numPr>
        <w:tabs>
          <w:tab w:val="left" w:pos="1080"/>
          <w:tab w:val="left" w:pos="5580"/>
          <w:tab w:val="right" w:pos="9099"/>
        </w:tabs>
        <w:spacing w:before="120" w:after="120"/>
        <w:ind w:left="357" w:hanging="357"/>
        <w:contextualSpacing w:val="0"/>
        <w:jc w:val="both"/>
        <w:rPr>
          <w:szCs w:val="20"/>
          <w:lang w:val="de-DE"/>
        </w:rPr>
      </w:pPr>
      <w:r w:rsidRPr="00DE0782">
        <w:rPr>
          <w:szCs w:val="20"/>
          <w:lang w:val="de-DE"/>
        </w:rPr>
        <w:t>Nationaler Dachverband</w:t>
      </w:r>
    </w:p>
    <w:p w:rsidRPr="00C75CF3" w:rsidR="00242860" w:rsidP="00C75CF3" w:rsidRDefault="00E843C3" w14:paraId="2EA08D6C" w14:textId="77777777">
      <w:pPr>
        <w:pStyle w:val="ListParagraph"/>
        <w:numPr>
          <w:ilvl w:val="0"/>
          <w:numId w:val="3"/>
        </w:numPr>
        <w:tabs>
          <w:tab w:val="left" w:pos="1080"/>
          <w:tab w:val="left" w:pos="5580"/>
          <w:tab w:val="right" w:pos="9099"/>
        </w:tabs>
        <w:spacing w:before="120" w:after="120"/>
        <w:ind w:left="357" w:hanging="357"/>
        <w:contextualSpacing w:val="0"/>
        <w:jc w:val="both"/>
        <w:rPr>
          <w:szCs w:val="20"/>
          <w:lang w:val="de-DE"/>
        </w:rPr>
      </w:pPr>
      <w:r w:rsidRPr="00DE0782">
        <w:rPr>
          <w:szCs w:val="20"/>
          <w:lang w:val="de-DE"/>
        </w:rPr>
        <w:t>Stiftung</w:t>
      </w:r>
      <w:r w:rsidRPr="00C75CF3" w:rsidR="00242860">
        <w:rPr>
          <w:szCs w:val="20"/>
          <w:lang w:val="de-DE"/>
        </w:rPr>
        <w:br w:type="page"/>
      </w:r>
    </w:p>
    <w:p w:rsidRPr="00DE0782" w:rsidR="00E843C3" w:rsidP="00E843C3" w:rsidRDefault="00E843C3" w14:paraId="605E3184" w14:textId="77777777">
      <w:pPr>
        <w:tabs>
          <w:tab w:val="left" w:pos="1080"/>
          <w:tab w:val="left" w:pos="4140"/>
          <w:tab w:val="left" w:pos="5580"/>
          <w:tab w:val="right" w:pos="9099"/>
        </w:tabs>
        <w:rPr>
          <w:b/>
          <w:lang w:val="de-DE"/>
        </w:rPr>
      </w:pPr>
      <w:r w:rsidRPr="00DE0782">
        <w:rPr>
          <w:b/>
          <w:lang w:val="de-DE"/>
        </w:rPr>
        <w:t>Mitgliederstruktur:</w:t>
      </w:r>
    </w:p>
    <w:p w:rsidR="00E843C3" w:rsidP="00D24D45" w:rsidRDefault="00E843C3" w14:paraId="189E6CA9" w14:textId="77777777">
      <w:pPr>
        <w:tabs>
          <w:tab w:val="left" w:pos="3240"/>
          <w:tab w:val="right" w:pos="9099"/>
        </w:tabs>
        <w:spacing w:before="120" w:after="120"/>
        <w:ind w:left="539" w:right="-313" w:hanging="539"/>
        <w:rPr>
          <w:lang w:val="de-DE"/>
        </w:rPr>
      </w:pPr>
      <w:r>
        <w:rPr>
          <w:lang w:val="de-DE"/>
        </w:rPr>
        <w:t>Anzahl Sektionen (falls vorhanden):</w:t>
      </w:r>
      <w:r>
        <w:rPr>
          <w:lang w:val="de-DE"/>
        </w:rPr>
        <w:tab/>
      </w:r>
      <w:r>
        <w:rPr>
          <w:u w:val="single"/>
          <w:lang w:val="de-DE"/>
        </w:rPr>
        <w:tab/>
      </w:r>
    </w:p>
    <w:p w:rsidRPr="00BB0326" w:rsidR="00E843C3" w:rsidP="00DE0782" w:rsidRDefault="00E843C3" w14:paraId="10BB4725" w14:textId="19E124BA">
      <w:pPr>
        <w:tabs>
          <w:tab w:val="left" w:pos="3240"/>
          <w:tab w:val="right" w:pos="9099"/>
        </w:tabs>
        <w:spacing w:before="120" w:after="120"/>
        <w:ind w:left="2832" w:hanging="2832"/>
        <w:rPr>
          <w:lang w:val="de-DE"/>
        </w:rPr>
      </w:pPr>
      <w:r>
        <w:rPr>
          <w:lang w:val="de-DE"/>
        </w:rPr>
        <w:t xml:space="preserve">Total </w:t>
      </w:r>
      <w:commentRangeStart w:id="2"/>
      <w:r>
        <w:rPr>
          <w:lang w:val="de-DE"/>
        </w:rPr>
        <w:t>Einzelmitglieder</w:t>
      </w:r>
      <w:commentRangeEnd w:id="2"/>
      <w:r w:rsidR="00880120">
        <w:rPr>
          <w:rStyle w:val="CommentReference"/>
        </w:rPr>
        <w:commentReference w:id="2"/>
      </w:r>
      <w:r w:rsidR="00917525">
        <w:rPr>
          <w:rStyle w:val="FootnoteReference"/>
          <w:lang w:val="de-DE"/>
        </w:rPr>
        <w:footnoteReference w:id="1"/>
      </w:r>
      <w:r>
        <w:rPr>
          <w:lang w:val="de-DE"/>
        </w:rPr>
        <w:t xml:space="preserve"> 4 – 30 Jahre:</w:t>
      </w:r>
      <w:r>
        <w:rPr>
          <w:lang w:val="de-DE"/>
        </w:rPr>
        <w:tab/>
      </w:r>
      <w:r w:rsidR="007112E2">
        <w:rPr>
          <w:u w:val="single"/>
          <w:lang w:val="de-DE"/>
        </w:rPr>
        <w:tab/>
      </w:r>
    </w:p>
    <w:p w:rsidR="00E843C3" w:rsidP="00E843C3" w:rsidRDefault="00E843C3" w14:paraId="7BA50F4F" w14:textId="77777777">
      <w:pPr>
        <w:tabs>
          <w:tab w:val="left" w:pos="1080"/>
          <w:tab w:val="left" w:pos="5580"/>
          <w:tab w:val="right" w:pos="9099"/>
        </w:tabs>
        <w:spacing w:before="120" w:after="120"/>
        <w:rPr>
          <w:b/>
          <w:lang w:val="de-DE"/>
        </w:rPr>
      </w:pPr>
    </w:p>
    <w:p w:rsidRPr="00BB0326" w:rsidR="00E843C3" w:rsidP="00DE0782" w:rsidRDefault="00DD5F02" w14:paraId="064944BC" w14:textId="7D5FD944">
      <w:pPr>
        <w:tabs>
          <w:tab w:val="left" w:pos="1080"/>
          <w:tab w:val="left" w:pos="4140"/>
          <w:tab w:val="left" w:pos="5580"/>
          <w:tab w:val="right" w:pos="9099"/>
        </w:tabs>
        <w:rPr>
          <w:b/>
          <w:lang w:val="de-DE"/>
        </w:rPr>
      </w:pPr>
      <w:r>
        <w:rPr>
          <w:b/>
          <w:lang w:val="de-DE"/>
        </w:rPr>
        <w:t>Beschreibung der Organisation (</w:t>
      </w:r>
      <w:r w:rsidR="0034322C">
        <w:rPr>
          <w:b/>
          <w:lang w:val="de-DE"/>
        </w:rPr>
        <w:t>Diesen Text</w:t>
      </w:r>
      <w:r w:rsidR="00BE2057">
        <w:rPr>
          <w:b/>
          <w:lang w:val="de-DE"/>
        </w:rPr>
        <w:t xml:space="preserve"> werden wir zur Präsentation an der Delegiertenversammlung </w:t>
      </w:r>
      <w:r w:rsidR="00C32A44">
        <w:rPr>
          <w:b/>
          <w:lang w:val="de-DE"/>
        </w:rPr>
        <w:t xml:space="preserve">sowie in unseren </w:t>
      </w:r>
      <w:r w:rsidR="0034322C">
        <w:rPr>
          <w:b/>
          <w:lang w:val="de-DE"/>
        </w:rPr>
        <w:t xml:space="preserve">Kommunikationsdokumenten benutzen):  </w:t>
      </w:r>
    </w:p>
    <w:p w:rsidRPr="002B08F0" w:rsidR="00E843C3" w:rsidP="00F81BA8" w:rsidRDefault="00E843C3" w14:paraId="43DE9DAA" w14:textId="77777777">
      <w:pPr>
        <w:tabs>
          <w:tab w:val="right" w:leader="underscore" w:pos="9099"/>
        </w:tabs>
        <w:spacing w:before="180" w:after="180" w:line="220" w:lineRule="exact"/>
        <w:jc w:val="both"/>
        <w:rPr>
          <w:sz w:val="22"/>
          <w:szCs w:val="22"/>
          <w:lang w:val="de-DE"/>
        </w:rPr>
      </w:pPr>
      <w:r w:rsidRPr="002B08F0">
        <w:rPr>
          <w:sz w:val="22"/>
          <w:szCs w:val="22"/>
          <w:lang w:val="de-DE"/>
        </w:rPr>
        <w:tab/>
      </w:r>
    </w:p>
    <w:p w:rsidRPr="002B08F0" w:rsidR="00E843C3" w:rsidP="00F81BA8" w:rsidRDefault="00E843C3" w14:paraId="4E535388" w14:textId="77777777">
      <w:pPr>
        <w:tabs>
          <w:tab w:val="right" w:leader="underscore" w:pos="9099"/>
        </w:tabs>
        <w:spacing w:before="180" w:after="180" w:line="220" w:lineRule="exact"/>
        <w:jc w:val="both"/>
        <w:rPr>
          <w:sz w:val="22"/>
          <w:szCs w:val="22"/>
          <w:lang w:val="de-DE"/>
        </w:rPr>
      </w:pPr>
      <w:r w:rsidRPr="002B08F0">
        <w:rPr>
          <w:sz w:val="22"/>
          <w:szCs w:val="22"/>
          <w:lang w:val="de-DE"/>
        </w:rPr>
        <w:tab/>
      </w:r>
    </w:p>
    <w:p w:rsidRPr="002B08F0" w:rsidR="00E843C3" w:rsidP="00F81BA8" w:rsidRDefault="00E843C3" w14:paraId="6DB85AE6" w14:textId="77777777">
      <w:pPr>
        <w:tabs>
          <w:tab w:val="right" w:leader="underscore" w:pos="9099"/>
        </w:tabs>
        <w:spacing w:before="180" w:after="180" w:line="220" w:lineRule="exact"/>
        <w:jc w:val="both"/>
        <w:rPr>
          <w:sz w:val="22"/>
          <w:szCs w:val="22"/>
          <w:lang w:val="de-DE"/>
        </w:rPr>
      </w:pPr>
      <w:r w:rsidRPr="002B08F0">
        <w:rPr>
          <w:sz w:val="22"/>
          <w:szCs w:val="22"/>
          <w:lang w:val="de-DE"/>
        </w:rPr>
        <w:tab/>
      </w:r>
    </w:p>
    <w:p w:rsidRPr="002B08F0" w:rsidR="00E843C3" w:rsidP="2BA08FE5" w:rsidRDefault="00E843C3" w14:paraId="6D2EAA0D" w14:textId="77777777">
      <w:pPr>
        <w:tabs>
          <w:tab w:val="right" w:leader="underscore" w:pos="9099"/>
        </w:tabs>
        <w:spacing w:before="180" w:after="180" w:line="220" w:lineRule="exact"/>
        <w:jc w:val="both"/>
        <w:rPr>
          <w:sz w:val="22"/>
          <w:szCs w:val="22"/>
          <w:lang w:val="de-DE"/>
        </w:rPr>
        <w:sectPr w:rsidRPr="002B08F0" w:rsidR="00E843C3" w:rsidSect="003C72A2">
          <w:headerReference w:type="default" r:id="rId18"/>
          <w:type w:val="continuous"/>
          <w:pgSz w:w="11906" w:h="16838" w:orient="portrait" w:code="9"/>
          <w:pgMar w:top="756" w:right="1416" w:bottom="426" w:left="1276" w:header="1191" w:footer="574" w:gutter="0"/>
          <w:cols w:space="708"/>
          <w:formProt w:val="0"/>
          <w:docGrid w:linePitch="360"/>
        </w:sectPr>
      </w:pPr>
    </w:p>
    <w:p w:rsidR="00AB7582" w:rsidP="00AB7582" w:rsidRDefault="00AB7582" w14:paraId="02C65E8F" w14:textId="77777777">
      <w:pPr>
        <w:tabs>
          <w:tab w:val="left" w:pos="1080"/>
          <w:tab w:val="left" w:pos="5580"/>
          <w:tab w:val="right" w:pos="9099"/>
        </w:tabs>
        <w:spacing w:before="120" w:after="120"/>
        <w:rPr>
          <w:b/>
          <w:lang w:val="de-DE"/>
        </w:rPr>
      </w:pPr>
    </w:p>
    <w:p w:rsidRPr="00AB7582" w:rsidR="005261FA" w:rsidP="00AB7582" w:rsidRDefault="00AB7582" w14:paraId="0C66CDC6" w14:textId="36B9DDFF">
      <w:pPr>
        <w:tabs>
          <w:tab w:val="left" w:pos="1080"/>
          <w:tab w:val="left" w:pos="5580"/>
          <w:tab w:val="right" w:pos="9099"/>
        </w:tabs>
        <w:spacing w:before="120" w:after="120"/>
        <w:rPr>
          <w:b/>
          <w:lang w:val="de-DE"/>
        </w:rPr>
      </w:pPr>
      <w:r>
        <w:rPr>
          <w:b/>
          <w:lang w:val="de-DE"/>
        </w:rPr>
        <w:t>Der folgenden</w:t>
      </w:r>
      <w:r w:rsidRPr="00AB7582">
        <w:rPr>
          <w:b/>
          <w:lang w:val="de-DE"/>
        </w:rPr>
        <w:t xml:space="preserve"> </w:t>
      </w:r>
      <w:r>
        <w:rPr>
          <w:b/>
          <w:lang w:val="de-DE"/>
        </w:rPr>
        <w:t>thematischen</w:t>
      </w:r>
      <w:r w:rsidRPr="00AB7582">
        <w:rPr>
          <w:b/>
          <w:lang w:val="de-DE"/>
        </w:rPr>
        <w:t xml:space="preserve"> Kategorie zu</w:t>
      </w:r>
      <w:r w:rsidRPr="00AB7582" w:rsidR="005261FA">
        <w:rPr>
          <w:b/>
          <w:lang w:val="de-DE"/>
        </w:rPr>
        <w:t xml:space="preserve">zuordnen: </w:t>
      </w:r>
    </w:p>
    <w:tbl>
      <w:tblPr>
        <w:tblStyle w:val="TableGrid"/>
        <w:tblW w:w="0" w:type="auto"/>
        <w:tblInd w:w="-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Pr="005261FA" w:rsidR="005261FA" w:rsidTr="00AB7582" w14:paraId="45C96589" w14:textId="77777777">
        <w:tc>
          <w:tcPr>
            <w:tcW w:w="3156" w:type="dxa"/>
          </w:tcPr>
          <w:p w:rsidRPr="005261FA" w:rsidR="005261FA" w:rsidP="00AB7582" w:rsidRDefault="005261FA" w14:paraId="3589CD92" w14:textId="6CD7ECF1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4" w:hanging="27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Gesundheitsförderung</w:t>
            </w:r>
          </w:p>
        </w:tc>
        <w:tc>
          <w:tcPr>
            <w:tcW w:w="3156" w:type="dxa"/>
          </w:tcPr>
          <w:p w:rsidRPr="005261FA" w:rsidR="005261FA" w:rsidP="00AB7582" w:rsidRDefault="005261FA" w14:paraId="02A033E2" w14:textId="69F0BE57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7" w:hanging="31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Gewerkschaften und Berufs</w:t>
            </w:r>
            <w:r w:rsidR="00AB7582">
              <w:rPr>
                <w:sz w:val="18"/>
                <w:szCs w:val="18"/>
                <w:lang w:val="de-CH"/>
              </w:rPr>
              <w:t>-</w:t>
            </w:r>
            <w:r w:rsidR="00AB7582">
              <w:rPr>
                <w:sz w:val="18"/>
                <w:szCs w:val="18"/>
                <w:lang w:val="de-CH"/>
              </w:rPr>
              <w:br/>
            </w:r>
            <w:r w:rsidRPr="005261FA">
              <w:rPr>
                <w:sz w:val="18"/>
                <w:szCs w:val="18"/>
                <w:lang w:val="de-CH"/>
              </w:rPr>
              <w:t>verbände</w:t>
            </w:r>
          </w:p>
        </w:tc>
        <w:tc>
          <w:tcPr>
            <w:tcW w:w="3157" w:type="dxa"/>
          </w:tcPr>
          <w:p w:rsidRPr="005261FA" w:rsidR="005261FA" w:rsidP="00AB7582" w:rsidRDefault="005261FA" w14:paraId="56F31069" w14:textId="43C3E2F9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91" w:hanging="291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Interkulturelle Öffnung</w:t>
            </w:r>
          </w:p>
        </w:tc>
      </w:tr>
      <w:tr w:rsidRPr="005261FA" w:rsidR="005261FA" w:rsidTr="00AB7582" w14:paraId="4C081778" w14:textId="77777777">
        <w:tc>
          <w:tcPr>
            <w:tcW w:w="3156" w:type="dxa"/>
          </w:tcPr>
          <w:p w:rsidRPr="005261FA" w:rsidR="005261FA" w:rsidP="00AB7582" w:rsidRDefault="005261FA" w14:paraId="5A491DFF" w14:textId="4EAFD749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4" w:hanging="27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Jugendaustausch</w:t>
            </w:r>
          </w:p>
        </w:tc>
        <w:tc>
          <w:tcPr>
            <w:tcW w:w="3156" w:type="dxa"/>
          </w:tcPr>
          <w:p w:rsidRPr="005261FA" w:rsidR="005261FA" w:rsidP="00AB7582" w:rsidRDefault="005261FA" w14:paraId="4210A8B0" w14:textId="58B6695B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7" w:hanging="31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Kantonale und regionale Dachverbände</w:t>
            </w:r>
          </w:p>
        </w:tc>
        <w:tc>
          <w:tcPr>
            <w:tcW w:w="3157" w:type="dxa"/>
          </w:tcPr>
          <w:p w:rsidRPr="005261FA" w:rsidR="005261FA" w:rsidP="00AB7582" w:rsidRDefault="005261FA" w14:paraId="142434BE" w14:textId="53C2FCDA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91" w:hanging="291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Kinder- und Jugendunter</w:t>
            </w:r>
            <w:r w:rsidR="00AB7582">
              <w:rPr>
                <w:sz w:val="18"/>
                <w:szCs w:val="18"/>
                <w:lang w:val="de-CH"/>
              </w:rPr>
              <w:t>-</w:t>
            </w:r>
            <w:r w:rsidR="00AB7582">
              <w:rPr>
                <w:sz w:val="18"/>
                <w:szCs w:val="18"/>
                <w:lang w:val="de-CH"/>
              </w:rPr>
              <w:br/>
            </w:r>
            <w:proofErr w:type="spellStart"/>
            <w:r w:rsidRPr="005261FA">
              <w:rPr>
                <w:sz w:val="18"/>
                <w:szCs w:val="18"/>
                <w:lang w:val="de-CH"/>
              </w:rPr>
              <w:t>stützung</w:t>
            </w:r>
            <w:proofErr w:type="spellEnd"/>
          </w:p>
        </w:tc>
      </w:tr>
      <w:tr w:rsidRPr="005261FA" w:rsidR="005261FA" w:rsidTr="00AB7582" w14:paraId="2A014442" w14:textId="77777777">
        <w:tc>
          <w:tcPr>
            <w:tcW w:w="3156" w:type="dxa"/>
          </w:tcPr>
          <w:p w:rsidRPr="005261FA" w:rsidR="005261FA" w:rsidP="00AB7582" w:rsidRDefault="005261FA" w14:paraId="6D792424" w14:textId="7AE70BD6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4" w:hanging="27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Kunst, Kultur und Medien</w:t>
            </w:r>
          </w:p>
        </w:tc>
        <w:tc>
          <w:tcPr>
            <w:tcW w:w="3156" w:type="dxa"/>
          </w:tcPr>
          <w:p w:rsidRPr="005261FA" w:rsidR="005261FA" w:rsidP="00AB7582" w:rsidRDefault="005261FA" w14:paraId="5B6C7934" w14:textId="7BB582D1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7" w:hanging="31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Menschenrechte</w:t>
            </w:r>
          </w:p>
        </w:tc>
        <w:tc>
          <w:tcPr>
            <w:tcW w:w="3157" w:type="dxa"/>
          </w:tcPr>
          <w:p w:rsidRPr="005261FA" w:rsidR="005261FA" w:rsidP="00AB7582" w:rsidRDefault="005261FA" w14:paraId="6B72B11B" w14:textId="794CEE0A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91" w:hanging="291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Spielen und Sport</w:t>
            </w:r>
          </w:p>
        </w:tc>
      </w:tr>
      <w:tr w:rsidRPr="005261FA" w:rsidR="005261FA" w:rsidTr="007C5321" w14:paraId="3AADC66B" w14:textId="77777777">
        <w:trPr>
          <w:trHeight w:val="578"/>
        </w:trPr>
        <w:tc>
          <w:tcPr>
            <w:tcW w:w="3156" w:type="dxa"/>
          </w:tcPr>
          <w:p w:rsidRPr="005261FA" w:rsidR="005261FA" w:rsidP="00AB7582" w:rsidRDefault="005261FA" w14:paraId="0DA45DBD" w14:textId="3F32CAED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4" w:hanging="27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Spiritualität und konfessionelle Organisationen</w:t>
            </w:r>
          </w:p>
        </w:tc>
        <w:tc>
          <w:tcPr>
            <w:tcW w:w="3156" w:type="dxa"/>
          </w:tcPr>
          <w:p w:rsidRPr="007C5321" w:rsidR="007C5321" w:rsidP="007C5321" w:rsidRDefault="005261FA" w14:paraId="75ACD341" w14:textId="723428B9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7" w:hanging="31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Staatsbürgerliches Engagement</w:t>
            </w:r>
          </w:p>
        </w:tc>
        <w:tc>
          <w:tcPr>
            <w:tcW w:w="3157" w:type="dxa"/>
          </w:tcPr>
          <w:p w:rsidRPr="007C5321" w:rsidR="007C5321" w:rsidP="007C5321" w:rsidRDefault="005261FA" w14:paraId="02315C47" w14:textId="2E9CE07F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91" w:hanging="291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S</w:t>
            </w:r>
            <w:r w:rsidR="007C5321">
              <w:rPr>
                <w:sz w:val="18"/>
                <w:szCs w:val="18"/>
                <w:lang w:val="de-CH"/>
              </w:rPr>
              <w:t>chüler*i</w:t>
            </w:r>
            <w:r w:rsidRPr="005261FA">
              <w:rPr>
                <w:sz w:val="18"/>
                <w:szCs w:val="18"/>
                <w:lang w:val="de-CH"/>
              </w:rPr>
              <w:t>nnen</w:t>
            </w:r>
            <w:r w:rsidR="00AB7582">
              <w:rPr>
                <w:sz w:val="18"/>
                <w:szCs w:val="18"/>
                <w:lang w:val="de-CH"/>
              </w:rPr>
              <w:t>- und Studierenden</w:t>
            </w:r>
            <w:r w:rsidRPr="005261FA">
              <w:rPr>
                <w:sz w:val="18"/>
                <w:szCs w:val="18"/>
                <w:lang w:val="de-CH"/>
              </w:rPr>
              <w:t>organisationen</w:t>
            </w:r>
          </w:p>
        </w:tc>
      </w:tr>
      <w:tr w:rsidRPr="005261FA" w:rsidR="005261FA" w:rsidTr="00AB7582" w14:paraId="49B5CEF6" w14:textId="77777777">
        <w:tc>
          <w:tcPr>
            <w:tcW w:w="3156" w:type="dxa"/>
          </w:tcPr>
          <w:p w:rsidRPr="007C5321" w:rsidR="005261FA" w:rsidP="007C5321" w:rsidRDefault="005261FA" w14:paraId="37A1BA4F" w14:textId="7AC53705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4" w:hanging="279"/>
              <w:contextualSpacing w:val="0"/>
              <w:rPr>
                <w:sz w:val="18"/>
                <w:szCs w:val="18"/>
                <w:lang w:val="de-CH"/>
              </w:rPr>
            </w:pPr>
            <w:r w:rsidRPr="005261FA">
              <w:rPr>
                <w:sz w:val="18"/>
                <w:szCs w:val="18"/>
                <w:lang w:val="de-CH"/>
              </w:rPr>
              <w:t>Umweltorganisationen</w:t>
            </w:r>
          </w:p>
        </w:tc>
        <w:tc>
          <w:tcPr>
            <w:tcW w:w="3156" w:type="dxa"/>
          </w:tcPr>
          <w:p w:rsidRPr="007C5321" w:rsidR="005261FA" w:rsidP="007C5321" w:rsidRDefault="007C5321" w14:paraId="52754576" w14:textId="06F8196D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ind w:left="287" w:hanging="319"/>
              <w:contextualSpacing w:val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ildung, Wissenschaft und Technik</w:t>
            </w:r>
          </w:p>
        </w:tc>
        <w:tc>
          <w:tcPr>
            <w:tcW w:w="3157" w:type="dxa"/>
          </w:tcPr>
          <w:p w:rsidRPr="005261FA" w:rsidR="005261FA" w:rsidP="00AB7582" w:rsidRDefault="005261FA" w14:paraId="77F694C2" w14:textId="77777777">
            <w:pPr>
              <w:pStyle w:val="ListParagraph"/>
              <w:tabs>
                <w:tab w:val="left" w:pos="1620"/>
                <w:tab w:val="right" w:pos="9099"/>
              </w:tabs>
              <w:spacing w:after="160" w:line="240" w:lineRule="auto"/>
              <w:ind w:left="291" w:hanging="291"/>
              <w:contextualSpacing w:val="0"/>
              <w:jc w:val="both"/>
              <w:rPr>
                <w:rFonts w:ascii="DIN-Medium" w:hAnsi="DIN-Medium"/>
                <w:sz w:val="18"/>
                <w:szCs w:val="18"/>
                <w:lang w:val="de-DE"/>
              </w:rPr>
            </w:pPr>
          </w:p>
        </w:tc>
      </w:tr>
    </w:tbl>
    <w:p w:rsidRPr="002B08F0" w:rsidR="00E843C3" w:rsidP="6667FD93" w:rsidRDefault="00E843C3" w14:paraId="047E6C9A" w14:textId="659680A8">
      <w:pPr>
        <w:tabs>
          <w:tab w:val="left" w:pos="1080"/>
          <w:tab w:val="left" w:pos="5580"/>
          <w:tab w:val="right" w:pos="9099"/>
        </w:tabs>
        <w:spacing w:before="180" w:after="120"/>
        <w:rPr>
          <w:sz w:val="22"/>
          <w:szCs w:val="22"/>
          <w:lang w:val="de-DE"/>
        </w:rPr>
      </w:pPr>
      <w:r w:rsidRPr="6667FD93">
        <w:rPr>
          <w:sz w:val="22"/>
          <w:szCs w:val="22"/>
          <w:lang w:val="de-DE"/>
        </w:rPr>
        <w:t xml:space="preserve"> </w:t>
      </w:r>
    </w:p>
    <w:p w:rsidRPr="00AB7582" w:rsidR="00E843C3" w:rsidP="00AB7582" w:rsidRDefault="00E843C3" w14:paraId="0118F4AA" w14:textId="77777777">
      <w:pPr>
        <w:tabs>
          <w:tab w:val="left" w:pos="1080"/>
          <w:tab w:val="left" w:pos="5580"/>
          <w:tab w:val="right" w:pos="9099"/>
        </w:tabs>
        <w:spacing w:before="120" w:after="120"/>
        <w:rPr>
          <w:b/>
          <w:lang w:val="de-DE"/>
        </w:rPr>
      </w:pPr>
    </w:p>
    <w:p w:rsidR="00E843C3" w:rsidP="00E843C3" w:rsidRDefault="00465AD8" w14:paraId="356ED162" w14:textId="7C5DCF00">
      <w:pPr>
        <w:tabs>
          <w:tab w:val="left" w:pos="1080"/>
          <w:tab w:val="left" w:pos="4140"/>
          <w:tab w:val="left" w:pos="5580"/>
          <w:tab w:val="right" w:pos="9099"/>
        </w:tabs>
        <w:rPr>
          <w:lang w:val="de-DE"/>
        </w:rPr>
      </w:pPr>
      <w:r>
        <w:rPr>
          <w:rFonts w:ascii="DIN-Medium" w:hAnsi="DIN-Medium"/>
          <w:lang w:val="de-DE"/>
        </w:rPr>
        <w:t>Verantwortliche*</w:t>
      </w:r>
      <w:r w:rsidR="00E843C3">
        <w:rPr>
          <w:rFonts w:ascii="DIN-Medium" w:hAnsi="DIN-Medium"/>
          <w:lang w:val="de-DE"/>
        </w:rPr>
        <w:t>r für die Kontakte mit der SAJV</w:t>
      </w:r>
    </w:p>
    <w:p w:rsidR="00E843C3" w:rsidP="00E843C3" w:rsidRDefault="00E843C3" w14:paraId="77637C35" w14:textId="77777777">
      <w:pPr>
        <w:tabs>
          <w:tab w:val="left" w:pos="1620"/>
          <w:tab w:val="right" w:pos="9099"/>
        </w:tabs>
        <w:spacing w:before="180" w:after="180"/>
        <w:ind w:left="539" w:hanging="539"/>
        <w:rPr>
          <w:lang w:val="de-DE"/>
        </w:rPr>
      </w:pPr>
      <w:r>
        <w:rPr>
          <w:lang w:val="de-DE"/>
        </w:rPr>
        <w:t>Name / Vorname:</w:t>
      </w:r>
      <w:r>
        <w:rPr>
          <w:lang w:val="de-DE"/>
        </w:rPr>
        <w:tab/>
      </w:r>
      <w:r>
        <w:rPr>
          <w:u w:val="single"/>
          <w:lang w:val="de-DE"/>
        </w:rPr>
        <w:tab/>
      </w:r>
    </w:p>
    <w:p w:rsidR="005A1DEA" w:rsidP="005A1DEA" w:rsidRDefault="005A1DEA" w14:paraId="614F4852" w14:textId="500478C0">
      <w:pPr>
        <w:tabs>
          <w:tab w:val="left" w:pos="1080"/>
          <w:tab w:val="left" w:pos="1418"/>
          <w:tab w:val="left" w:pos="5040"/>
          <w:tab w:val="right" w:pos="9099"/>
        </w:tabs>
        <w:spacing w:before="180" w:after="180"/>
        <w:rPr>
          <w:lang w:val="de-DE"/>
        </w:rPr>
      </w:pPr>
      <w:r>
        <w:rPr>
          <w:lang w:val="de-DE"/>
        </w:rPr>
        <w:t>Postadresse:</w:t>
      </w:r>
      <w:r>
        <w:rPr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E843C3" w:rsidP="00E843C3" w:rsidRDefault="00E843C3" w14:paraId="3EA1003B" w14:textId="77777777">
      <w:pPr>
        <w:tabs>
          <w:tab w:val="left" w:pos="1080"/>
          <w:tab w:val="left" w:pos="4140"/>
          <w:tab w:val="left" w:pos="5040"/>
          <w:tab w:val="right" w:pos="9099"/>
        </w:tabs>
        <w:spacing w:before="180" w:after="180"/>
        <w:rPr>
          <w:u w:val="single"/>
          <w:lang w:val="de-DE"/>
        </w:rPr>
      </w:pPr>
      <w:r>
        <w:rPr>
          <w:lang w:val="de-DE"/>
        </w:rPr>
        <w:t>E-Mail:</w:t>
      </w:r>
      <w:r>
        <w:rPr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E843C3" w:rsidP="00E843C3" w:rsidRDefault="00E843C3" w14:paraId="41929E64" w14:textId="19376038">
      <w:pPr>
        <w:tabs>
          <w:tab w:val="left" w:pos="1080"/>
          <w:tab w:val="left" w:pos="4140"/>
          <w:tab w:val="left" w:pos="5580"/>
          <w:tab w:val="right" w:pos="9099"/>
        </w:tabs>
        <w:spacing w:before="180" w:after="180"/>
        <w:ind w:left="539" w:hanging="539"/>
        <w:rPr>
          <w:lang w:val="de-DE"/>
        </w:rPr>
      </w:pPr>
      <w:r>
        <w:rPr>
          <w:lang w:val="de-DE"/>
        </w:rPr>
        <w:t xml:space="preserve">Tel. </w:t>
      </w:r>
      <w:r w:rsidR="005A1DEA">
        <w:rPr>
          <w:lang w:val="de-DE"/>
        </w:rPr>
        <w:t>Organisation</w:t>
      </w:r>
      <w:r>
        <w:rPr>
          <w:lang w:val="de-DE"/>
        </w:rPr>
        <w:t>: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Pr="002B08F0" w:rsidR="00E843C3" w:rsidP="00E843C3" w:rsidRDefault="00E843C3" w14:paraId="30D33CB1" w14:textId="77777777">
      <w:pPr>
        <w:tabs>
          <w:tab w:val="left" w:pos="1080"/>
          <w:tab w:val="left" w:pos="4140"/>
          <w:tab w:val="left" w:pos="5580"/>
          <w:tab w:val="right" w:pos="9099"/>
        </w:tabs>
        <w:spacing w:before="180" w:after="180"/>
        <w:jc w:val="both"/>
        <w:rPr>
          <w:sz w:val="22"/>
          <w:szCs w:val="22"/>
          <w:u w:val="single"/>
          <w:lang w:val="de-DE"/>
        </w:rPr>
      </w:pPr>
    </w:p>
    <w:p w:rsidR="00E843C3" w:rsidP="00F81BA8" w:rsidRDefault="00E843C3" w14:paraId="32CC2E64" w14:textId="77777777">
      <w:pPr>
        <w:pStyle w:val="body"/>
        <w:tabs>
          <w:tab w:val="left" w:pos="1326"/>
          <w:tab w:val="left" w:pos="2886"/>
          <w:tab w:val="right" w:pos="6708"/>
        </w:tabs>
        <w:spacing w:before="400" w:after="160"/>
        <w:rPr>
          <w:u w:val="single"/>
          <w:lang w:val="de-DE"/>
        </w:rPr>
      </w:pPr>
      <w:r>
        <w:rPr>
          <w:lang w:val="de-DE"/>
        </w:rPr>
        <w:t xml:space="preserve">Datum, Ort und Unterschrift: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7112E2" w:rsidP="00F81BA8" w:rsidRDefault="007112E2" w14:paraId="5E1C6EDE" w14:textId="77777777">
      <w:pPr>
        <w:tabs>
          <w:tab w:val="right" w:leader="hyphen" w:pos="9099"/>
        </w:tabs>
        <w:spacing w:line="240" w:lineRule="auto"/>
        <w:rPr>
          <w:lang w:val="de-DE"/>
        </w:rPr>
      </w:pPr>
    </w:p>
    <w:p w:rsidR="00E843C3" w:rsidP="00E843C3" w:rsidRDefault="00E843C3" w14:paraId="03D631DD" w14:textId="77777777">
      <w:pPr>
        <w:tabs>
          <w:tab w:val="right" w:leader="hyphen" w:pos="9099"/>
        </w:tabs>
        <w:rPr>
          <w:lang w:val="de-DE"/>
        </w:rPr>
      </w:pPr>
      <w:r>
        <w:rPr>
          <w:lang w:val="de-DE"/>
        </w:rPr>
        <w:tab/>
      </w:r>
    </w:p>
    <w:p w:rsidRPr="007112E2" w:rsidR="00E843C3" w:rsidP="00AB7582" w:rsidRDefault="00E843C3" w14:paraId="4B439E63" w14:textId="77777777">
      <w:pPr>
        <w:spacing w:before="40" w:after="120"/>
        <w:rPr>
          <w:b/>
          <w:i/>
          <w:lang w:val="de-DE"/>
        </w:rPr>
      </w:pPr>
      <w:r w:rsidRPr="007112E2">
        <w:rPr>
          <w:b/>
          <w:i/>
          <w:lang w:val="de-DE"/>
        </w:rPr>
        <w:t>Von der SAJV auszufüllen:</w:t>
      </w:r>
    </w:p>
    <w:p w:rsidR="00E843C3" w:rsidP="00E843C3" w:rsidRDefault="00E843C3" w14:paraId="7C201128" w14:textId="77777777">
      <w:pPr>
        <w:tabs>
          <w:tab w:val="left" w:leader="underscore" w:pos="5103"/>
        </w:tabs>
        <w:spacing w:before="120" w:after="120"/>
        <w:rPr>
          <w:lang w:val="de-DE"/>
        </w:rPr>
      </w:pPr>
      <w:r>
        <w:rPr>
          <w:lang w:val="de-DE"/>
        </w:rPr>
        <w:t xml:space="preserve">Einstufung in Kategorie (gem. Statuten Art. 4 ff): </w:t>
      </w:r>
      <w:r>
        <w:rPr>
          <w:lang w:val="de-DE"/>
        </w:rPr>
        <w:tab/>
      </w:r>
    </w:p>
    <w:p w:rsidRPr="00AB7582" w:rsidR="00255DA5" w:rsidP="00AB7582" w:rsidRDefault="00E843C3" w14:paraId="3B6EE4F2" w14:textId="79C4EFE5">
      <w:pPr>
        <w:tabs>
          <w:tab w:val="left" w:leader="underscore" w:pos="2552"/>
        </w:tabs>
        <w:spacing w:before="240" w:after="120"/>
        <w:rPr>
          <w:lang w:val="de-DE"/>
        </w:rPr>
      </w:pPr>
      <w:r>
        <w:rPr>
          <w:lang w:val="de-DE"/>
        </w:rPr>
        <w:t xml:space="preserve">Aufnahme per DV: </w:t>
      </w:r>
      <w:r>
        <w:rPr>
          <w:lang w:val="de-DE"/>
        </w:rPr>
        <w:tab/>
      </w:r>
    </w:p>
    <w:sectPr w:rsidRPr="00AB7582" w:rsidR="00255DA5" w:rsidSect="003C72A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orient="portrait"/>
      <w:pgMar w:top="2694" w:right="1274" w:bottom="567" w:left="1276" w:header="624" w:footer="34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IQ" w:author="Isabelle Quinche" w:date="2024-04-23T14:06:00Z" w:id="2">
    <w:p w:rsidR="00880120" w:rsidP="00880120" w:rsidRDefault="00880120" w14:paraId="53B3DA45" w14:textId="77777777">
      <w:pPr>
        <w:pStyle w:val="CommentText"/>
      </w:pPr>
      <w:r>
        <w:rPr>
          <w:rStyle w:val="CommentReference"/>
        </w:rPr>
        <w:annotationRef/>
      </w:r>
      <w:r>
        <w:rPr>
          <w:lang w:val="fr-CH"/>
        </w:rPr>
        <w:t>Stp est-ce que tu peux ajouter ici avec une note de bas de page ce que signifie «Einzelmitglieder»? (tu peux copier des statu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B3DA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D92D83" w16cex:dateUtc="2024-04-23T12:06:00Z">
    <w16cex:extLst>
      <w16:ext w16:uri="{CE6994B0-6A32-4C9F-8C6B-6E91EDA988CE}">
        <cr:reactions xmlns:cr="http://schemas.microsoft.com/office/comments/2020/reactions">
          <cr:reaction reactionType="1">
            <cr:reactionInfo dateUtc="2024-04-23T14:32:17Z">
              <cr:user userId="S::cielisyanic.bravo@sajv.ch::6cbb6faf-1024-4dfd-8eaf-816332dc6a33" userProvider="AD" userName="Cielïs Yanic Bravo Gonzalez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3DA45" w16cid:durableId="32D92D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2A2" w:rsidP="00894410" w:rsidRDefault="003C72A2" w14:paraId="3D0C631F" w14:textId="77777777">
      <w:pPr>
        <w:spacing w:line="240" w:lineRule="auto"/>
      </w:pPr>
      <w:r>
        <w:separator/>
      </w:r>
    </w:p>
  </w:endnote>
  <w:endnote w:type="continuationSeparator" w:id="0">
    <w:p w:rsidR="003C72A2" w:rsidP="00894410" w:rsidRDefault="003C72A2" w14:paraId="78A6A5A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71F2" w:rsidR="00E843C3" w:rsidP="00745066" w:rsidRDefault="00E843C3" w14:paraId="0878FAF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465AD8" w:rsidR="00465AD8">
      <w:rPr>
        <w:noProof/>
        <w:lang w:val="fr-F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2DB4" w:rsidP="00F03A7A" w:rsidRDefault="00D42DB4" w14:paraId="44E0C14B" w14:textId="77777777">
    <w:pPr>
      <w:pStyle w:val="Footer"/>
    </w:pPr>
  </w:p>
  <w:p w:rsidR="00D42DB4" w:rsidP="00F03A7A" w:rsidRDefault="00D42DB4" w14:paraId="7D6431AF" w14:textId="77777777">
    <w:pPr>
      <w:pStyle w:val="Footer"/>
    </w:pPr>
  </w:p>
  <w:p w:rsidRPr="00F03A7A" w:rsidR="00D42DB4" w:rsidP="00F03A7A" w:rsidRDefault="00D42DB4" w14:paraId="07D305C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C85" w:rsidR="00D42DB4" w:rsidP="00AC3300" w:rsidRDefault="00D42DB4" w14:paraId="66DEB8AE" w14:textId="77777777">
    <w:pPr>
      <w:pStyle w:val="Footer"/>
      <w:tabs>
        <w:tab w:val="right" w:pos="1276"/>
        <w:tab w:val="left" w:pos="1560"/>
      </w:tabs>
      <w:rPr>
        <w:rFonts w:ascii="DIN-Medium" w:hAnsi="DIN-Medium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2A2" w:rsidP="00894410" w:rsidRDefault="003C72A2" w14:paraId="0F92F337" w14:textId="77777777">
      <w:pPr>
        <w:spacing w:line="240" w:lineRule="auto"/>
      </w:pPr>
      <w:r>
        <w:separator/>
      </w:r>
    </w:p>
  </w:footnote>
  <w:footnote w:type="continuationSeparator" w:id="0">
    <w:p w:rsidR="003C72A2" w:rsidP="00894410" w:rsidRDefault="003C72A2" w14:paraId="10CC4340" w14:textId="77777777">
      <w:pPr>
        <w:spacing w:line="240" w:lineRule="auto"/>
      </w:pPr>
      <w:r>
        <w:continuationSeparator/>
      </w:r>
    </w:p>
  </w:footnote>
  <w:footnote w:id="1">
    <w:p w:rsidR="00917525" w:rsidP="00917525" w:rsidRDefault="00917525" w14:paraId="7AEDFA24" w14:textId="77777777">
      <w:pPr>
        <w:pStyle w:val="FootnoteText"/>
      </w:pPr>
      <w:r>
        <w:rPr>
          <w:rStyle w:val="FootnoteReference"/>
        </w:rPr>
        <w:footnoteRef/>
      </w:r>
      <w:r>
        <w:t xml:space="preserve"> Als </w:t>
      </w:r>
      <w:proofErr w:type="spellStart"/>
      <w:r>
        <w:t>Mitglied</w:t>
      </w:r>
      <w:proofErr w:type="spellEnd"/>
      <w:r>
        <w:t xml:space="preserve"> </w:t>
      </w:r>
      <w:proofErr w:type="spellStart"/>
      <w:r>
        <w:t>gezähl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Einzelpersonen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aktiv</w:t>
      </w:r>
      <w:proofErr w:type="spellEnd"/>
      <w:r>
        <w:t xml:space="preserve"> in </w:t>
      </w:r>
      <w:proofErr w:type="spellStart"/>
      <w:r>
        <w:t>Aktivitäten</w:t>
      </w:r>
      <w:proofErr w:type="spellEnd"/>
      <w:r>
        <w:t xml:space="preserve"> </w:t>
      </w:r>
    </w:p>
    <w:p w:rsidR="00917525" w:rsidP="00917525" w:rsidRDefault="00917525" w14:paraId="16A22A19" w14:textId="77777777">
      <w:pPr>
        <w:pStyle w:val="FootnoteText"/>
      </w:pPr>
      <w:r>
        <w:t xml:space="preserve">der Organisation </w:t>
      </w:r>
      <w:proofErr w:type="spellStart"/>
      <w:r>
        <w:t>eingebund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angeschloss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um von </w:t>
      </w:r>
    </w:p>
    <w:p w:rsidRPr="00917525" w:rsidR="00917525" w:rsidP="00917525" w:rsidRDefault="00917525" w14:paraId="6D4AA82B" w14:textId="6635ADAA">
      <w:pPr>
        <w:pStyle w:val="FootnoteText"/>
        <w:rPr>
          <w:lang w:val="de-DE"/>
        </w:rPr>
      </w:pPr>
      <w:proofErr w:type="spellStart"/>
      <w:r>
        <w:t>Leistungen</w:t>
      </w:r>
      <w:proofErr w:type="spellEnd"/>
      <w:r>
        <w:t xml:space="preserve"> der Organisation </w:t>
      </w:r>
      <w:proofErr w:type="spellStart"/>
      <w:r>
        <w:t>profitier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können</w:t>
      </w:r>
      <w:proofErr w:type="spellEnd"/>
      <w:r>
        <w:t>.</w:t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E843C3" w:rsidP="00FE5A02" w:rsidRDefault="005C4ED0" w14:paraId="50F17161" w14:textId="34C46813">
    <w:pPr>
      <w:pStyle w:val="Header"/>
      <w:ind w:right="141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531A0" wp14:editId="560DDA40">
              <wp:simplePos x="0" y="0"/>
              <wp:positionH relativeFrom="column">
                <wp:posOffset>4488180</wp:posOffset>
              </wp:positionH>
              <wp:positionV relativeFrom="page">
                <wp:posOffset>452755</wp:posOffset>
              </wp:positionV>
              <wp:extent cx="1348740" cy="1242695"/>
              <wp:effectExtent l="0" t="0" r="3810" b="14605"/>
              <wp:wrapNone/>
              <wp:docPr id="188831379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54C6D" w:rsidR="005C4ED0" w:rsidP="005C4ED0" w:rsidRDefault="005C4ED0" w14:paraId="1A7D03B0" w14:textId="0CA16807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DIN-Medium" w:hAnsi="DIN-Medium"/>
                              <w:sz w:val="17"/>
                              <w:szCs w:val="17"/>
                              <w:lang w:val="de-DE"/>
                            </w:rPr>
                            <w:tab/>
                          </w:r>
                          <w:r w:rsidRPr="005C4ED0">
                            <w:rPr>
                              <w:rFonts w:ascii="DIN-Medium" w:hAnsi="DIN-Medium"/>
                              <w:sz w:val="14"/>
                              <w:szCs w:val="14"/>
                              <w:lang w:val="de-CH"/>
                            </w:rPr>
                            <w:t>Hohle Gasse 4</w:t>
                          </w:r>
                          <w:r w:rsidRPr="005C4ED0">
                            <w:rPr>
                              <w:rFonts w:ascii="DIN-Medium" w:hAnsi="DIN-Medium"/>
                              <w:sz w:val="14"/>
                              <w:szCs w:val="14"/>
                              <w:lang w:val="de-CH"/>
                            </w:rPr>
                            <w:tab/>
                          </w:r>
                          <w:r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CH-3097 Liebefeld</w:t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</w:p>
                        <w:p w:rsidRPr="00E54C6D" w:rsidR="005C4ED0" w:rsidP="00FE4B8A" w:rsidRDefault="005C4ED0" w14:paraId="0EF72DF8" w14:textId="51A94B9F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T +41 31 326 29 29</w:t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  <w:t>info</w:t>
                          </w:r>
                          <w:r w:rsidRPr="00E54C6D">
                            <w:rPr>
                              <w:rFonts w:ascii="Arial" w:hAnsi="Arial"/>
                              <w:spacing w:val="6"/>
                              <w:position w:val="2"/>
                              <w:sz w:val="14"/>
                              <w:szCs w:val="14"/>
                              <w:lang w:val="de-DE"/>
                            </w:rPr>
                            <w:t>@</w:t>
                          </w:r>
                          <w:r w:rsidRPr="00E54C6D"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  <w:t>sajv.ch</w:t>
                          </w:r>
                        </w:p>
                        <w:p w:rsidRPr="00E54C6D" w:rsidR="005C4ED0" w:rsidP="005C4ED0" w:rsidRDefault="005C4ED0" w14:paraId="3BAB421C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pacing w:val="4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www.sajv.ch</w:t>
                          </w:r>
                          <w:r w:rsidRPr="00E54C6D">
                            <w:rPr>
                              <w:rFonts w:ascii="DIN-Medium" w:hAnsi="DIN-Medium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</w:p>
                        <w:p w:rsidRPr="00AC3300" w:rsidR="005C4ED0" w:rsidP="005C4ED0" w:rsidRDefault="005C4ED0" w14:paraId="3413FCCC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spacing w:line="240" w:lineRule="auto"/>
                            <w:rPr>
                              <w:rFonts w:ascii="DIN-Medium" w:hAnsi="DIN-Medium"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34A819E5">
            <v:shapetype id="_x0000_t202" coordsize="21600,21600" o:spt="202" path="m,l,21600r21600,l21600,xe" w14:anchorId="35C531A0">
              <v:stroke joinstyle="miter"/>
              <v:path gradientshapeok="t" o:connecttype="rect"/>
            </v:shapetype>
            <v:shape id="Zone de texte 1" style="position:absolute;margin-left:353.4pt;margin-top:35.65pt;width:106.2pt;height:9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">
              <v:textbox inset="0,0,0,0">
                <w:txbxContent>
                  <w:p w:rsidRPr="00E54C6D" w:rsidR="005C4ED0" w:rsidP="005C4ED0" w:rsidRDefault="005C4ED0" w14:paraId="7206107B" w14:textId="0CA16807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DIN-Medium" w:hAnsi="DIN-Medium"/>
                        <w:sz w:val="17"/>
                        <w:szCs w:val="17"/>
                        <w:lang w:val="de-DE"/>
                      </w:rPr>
                      <w:tab/>
                    </w:r>
                    <w:r w:rsidRPr="005C4ED0">
                      <w:rPr>
                        <w:rFonts w:ascii="DIN-Medium" w:hAnsi="DIN-Medium"/>
                        <w:sz w:val="14"/>
                        <w:szCs w:val="14"/>
                        <w:lang w:val="de-CH"/>
                      </w:rPr>
                      <w:t>Hohle Gasse 4</w:t>
                    </w:r>
                    <w:r w:rsidRPr="005C4ED0">
                      <w:rPr>
                        <w:rFonts w:ascii="DIN-Medium" w:hAnsi="DIN-Medium"/>
                        <w:sz w:val="14"/>
                        <w:szCs w:val="14"/>
                        <w:lang w:val="de-CH"/>
                      </w:rPr>
                      <w:tab/>
                    </w:r>
                    <w:r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CH-3097 Liebefeld</w:t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</w:p>
                  <w:p w:rsidRPr="00E54C6D" w:rsidR="005C4ED0" w:rsidP="00FE4B8A" w:rsidRDefault="005C4ED0" w14:paraId="33C8FADA" w14:textId="51A94B9F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T +41 31 326 29 29</w:t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  <w:t>info</w:t>
                    </w:r>
                    <w:r w:rsidRPr="00E54C6D">
                      <w:rPr>
                        <w:rFonts w:ascii="Arial" w:hAnsi="Arial"/>
                        <w:spacing w:val="6"/>
                        <w:position w:val="2"/>
                        <w:sz w:val="14"/>
                        <w:szCs w:val="14"/>
                        <w:lang w:val="de-DE"/>
                      </w:rPr>
                      <w:t>@</w:t>
                    </w:r>
                    <w:r w:rsidRPr="00E54C6D"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  <w:t>sajv.ch</w:t>
                    </w:r>
                  </w:p>
                  <w:p w:rsidRPr="00E54C6D" w:rsidR="005C4ED0" w:rsidP="005C4ED0" w:rsidRDefault="005C4ED0" w14:paraId="308A169F" w14:textId="77777777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pacing w:val="4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pacing w:val="4"/>
                        <w:sz w:val="14"/>
                        <w:szCs w:val="14"/>
                        <w:lang w:val="de-DE"/>
                      </w:rPr>
                      <w:t>www.sajv.ch</w:t>
                    </w:r>
                    <w:r w:rsidRPr="00E54C6D">
                      <w:rPr>
                        <w:rFonts w:ascii="DIN-Medium" w:hAnsi="DIN-Medium"/>
                        <w:spacing w:val="4"/>
                        <w:sz w:val="14"/>
                        <w:szCs w:val="14"/>
                        <w:lang w:val="de-DE"/>
                      </w:rPr>
                      <w:tab/>
                    </w:r>
                  </w:p>
                  <w:p w:rsidRPr="00AC3300" w:rsidR="005C4ED0" w:rsidP="005C4ED0" w:rsidRDefault="005C4ED0" w14:paraId="5DAB6C7B" w14:textId="77777777">
                    <w:pPr>
                      <w:tabs>
                        <w:tab w:val="left" w:pos="482"/>
                        <w:tab w:val="left" w:pos="2495"/>
                      </w:tabs>
                      <w:spacing w:line="240" w:lineRule="auto"/>
                      <w:rPr>
                        <w:rFonts w:ascii="DIN-Medium" w:hAnsi="DIN-Medium"/>
                        <w:spacing w:val="4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843C3"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204DE034" wp14:editId="23524217">
          <wp:simplePos x="0" y="0"/>
          <wp:positionH relativeFrom="column">
            <wp:posOffset>-153035</wp:posOffset>
          </wp:positionH>
          <wp:positionV relativeFrom="paragraph">
            <wp:posOffset>-201930</wp:posOffset>
          </wp:positionV>
          <wp:extent cx="3366135" cy="719455"/>
          <wp:effectExtent l="0" t="0" r="0" b="0"/>
          <wp:wrapSquare wrapText="bothSides"/>
          <wp:docPr id="114" name="Image 3" descr="W:\04Kommunikation\02Logos und CD-CD\SAJV-Logos und CD-CD\Logos und CD\logos\viersprachig ch\PRINT\BW\SClogo_4_bw_zug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:\04Kommunikation\02Logos und CD-CD\SAJV-Logos und CD-CD\Logos und CD\logos\viersprachig ch\PRINT\BW\SClogo_4_bw_zugeschnit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43C3" w:rsidP="00FE5A02" w:rsidRDefault="00E843C3" w14:paraId="59977073" w14:textId="77777777">
    <w:pPr>
      <w:pStyle w:val="Header"/>
      <w:tabs>
        <w:tab w:val="clear" w:pos="4536"/>
        <w:tab w:val="clear" w:pos="9072"/>
        <w:tab w:val="left" w:pos="5790"/>
      </w:tabs>
    </w:pPr>
    <w:r>
      <w:tab/>
    </w:r>
  </w:p>
  <w:p w:rsidR="00E843C3" w:rsidP="00FE5A02" w:rsidRDefault="00E843C3" w14:paraId="21C1E04B" w14:textId="77777777">
    <w:pPr>
      <w:pStyle w:val="Header"/>
    </w:pPr>
  </w:p>
  <w:p w:rsidR="00E843C3" w:rsidP="00FE5A02" w:rsidRDefault="00E843C3" w14:paraId="25C66208" w14:textId="77777777">
    <w:pPr>
      <w:pStyle w:val="Header"/>
    </w:pPr>
  </w:p>
  <w:p w:rsidR="00E843C3" w:rsidP="00FE5A02" w:rsidRDefault="00E843C3" w14:paraId="46AB9D01" w14:textId="77777777">
    <w:pPr>
      <w:pStyle w:val="Header"/>
    </w:pPr>
  </w:p>
  <w:p w:rsidRPr="00825949" w:rsidR="00E843C3" w:rsidP="00FE5A02" w:rsidRDefault="00E843C3" w14:paraId="40B30FDF" w14:textId="77777777">
    <w:pPr>
      <w:pStyle w:val="Header"/>
      <w:tabs>
        <w:tab w:val="clear" w:pos="4536"/>
        <w:tab w:val="clear" w:pos="9072"/>
        <w:tab w:val="left" w:pos="18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E843C3" w:rsidRDefault="00E843C3" w14:paraId="699D9DFD" w14:textId="77777777">
    <w:pPr>
      <w:pStyle w:val="Header"/>
      <w:rPr>
        <w:rFonts w:ascii="DIN-Bold" w:hAnsi="DIN-Bold"/>
        <w:sz w:val="16"/>
        <w:szCs w:val="16"/>
        <w:lang w:val="de-CH"/>
      </w:rPr>
    </w:pPr>
    <w:r>
      <w:rPr>
        <w:rFonts w:ascii="DIN-Bold" w:hAnsi="DIN-Bold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BC1FFE8" wp14:editId="5C8361DD">
              <wp:simplePos x="0" y="0"/>
              <wp:positionH relativeFrom="column">
                <wp:posOffset>-2096770</wp:posOffset>
              </wp:positionH>
              <wp:positionV relativeFrom="paragraph">
                <wp:posOffset>-894080</wp:posOffset>
              </wp:positionV>
              <wp:extent cx="7557135" cy="10201275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135" cy="1020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3C3" w:rsidRDefault="00E843C3" w14:paraId="1B3DB5B6" w14:textId="77777777">
                          <w:r>
                            <w:rPr>
                              <w:noProof/>
                              <w:vanish/>
                              <w:lang w:val="de-CH" w:eastAsia="de-CH"/>
                            </w:rPr>
                            <w:drawing>
                              <wp:inline distT="0" distB="0" distL="0" distR="0" wp14:anchorId="2E3AFEC2" wp14:editId="284C1BFD">
                                <wp:extent cx="7564120" cy="10746105"/>
                                <wp:effectExtent l="0" t="0" r="0" b="0"/>
                                <wp:docPr id="27" name="Image 2" descr="folgeblatt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olgeblatt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4120" cy="10746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59A3E182">
            <v:shapetype id="_x0000_t202" coordsize="21600,21600" o:spt="202" path="m,l,21600r21600,l21600,xe" w14:anchorId="7BC1FFE8">
              <v:stroke joinstyle="miter"/>
              <v:path gradientshapeok="t" o:connecttype="rect"/>
            </v:shapetype>
            <v:shape id="Text Box 1" style="position:absolute;margin-left:-165.1pt;margin-top:-70.4pt;width:595.05pt;height:80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">
              <v:textbox inset="0,0,0,0">
                <w:txbxContent>
                  <w:p w:rsidR="00E843C3" w:rsidRDefault="00E843C3" w14:paraId="672A6659" w14:textId="77777777">
                    <w:r>
                      <w:rPr>
                        <w:noProof/>
                        <w:vanish/>
                        <w:lang w:val="de-CH" w:eastAsia="de-CH"/>
                      </w:rPr>
                      <w:drawing>
                        <wp:inline distT="0" distB="0" distL="0" distR="0" wp14:anchorId="5C01A90A" wp14:editId="284C1BFD">
                          <wp:extent cx="7564120" cy="10746105"/>
                          <wp:effectExtent l="0" t="0" r="0" b="0"/>
                          <wp:docPr id="1449135633" name="Image 2" descr="folgeblatt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olgeblatt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4120" cy="1074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42DB4" w:rsidP="008649E3" w:rsidRDefault="00D42DB4" w14:paraId="7703FC11" w14:textId="77777777">
    <w:pPr>
      <w:pStyle w:val="Header"/>
    </w:pPr>
  </w:p>
  <w:p w:rsidR="00D42DB4" w:rsidP="008206C9" w:rsidRDefault="00D42DB4" w14:paraId="6EEA18D3" w14:textId="77777777">
    <w:pPr>
      <w:pStyle w:val="Header"/>
      <w:tabs>
        <w:tab w:val="left" w:pos="4725"/>
      </w:tabs>
      <w:jc w:val="center"/>
    </w:pPr>
    <w:r>
      <w:rPr>
        <w:noProof/>
        <w:lang w:val="de-CH" w:eastAsia="de-CH"/>
      </w:rPr>
      <w:drawing>
        <wp:inline distT="0" distB="0" distL="0" distR="0" wp14:anchorId="374E3B6B" wp14:editId="4F4A536F">
          <wp:extent cx="847989" cy="371329"/>
          <wp:effectExtent l="19050" t="0" r="9261" b="0"/>
          <wp:docPr id="2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333" b="4902"/>
                  <a:stretch>
                    <a:fillRect/>
                  </a:stretch>
                </pic:blipFill>
                <pic:spPr bwMode="auto">
                  <a:xfrm>
                    <a:off x="0" y="0"/>
                    <a:ext cx="849000" cy="371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de-CH" w:eastAsia="de-CH"/>
      </w:rPr>
      <w:drawing>
        <wp:inline distT="0" distB="0" distL="0" distR="0" wp14:anchorId="716FA1D0" wp14:editId="629F9641">
          <wp:extent cx="785812" cy="368519"/>
          <wp:effectExtent l="19050" t="0" r="0" b="0"/>
          <wp:docPr id="2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35" b="7583"/>
                  <a:stretch>
                    <a:fillRect/>
                  </a:stretch>
                </pic:blipFill>
                <pic:spPr bwMode="auto">
                  <a:xfrm>
                    <a:off x="0" y="0"/>
                    <a:ext cx="787981" cy="36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2DB4" w:rsidP="008206C9" w:rsidRDefault="00D42DB4" w14:paraId="25C75236" w14:textId="77777777">
    <w:pPr>
      <w:pStyle w:val="Header"/>
      <w:tabs>
        <w:tab w:val="left" w:pos="4725"/>
      </w:tabs>
      <w:jc w:val="center"/>
    </w:pPr>
  </w:p>
  <w:p w:rsidR="00D42DB4" w:rsidP="008649E3" w:rsidRDefault="00D42DB4" w14:paraId="6AA9A952" w14:textId="77777777">
    <w:pPr>
      <w:pStyle w:val="Header"/>
    </w:pPr>
  </w:p>
  <w:p w:rsidR="00D42DB4" w:rsidP="008649E3" w:rsidRDefault="00D42DB4" w14:paraId="09D1A87A" w14:textId="77777777">
    <w:pPr>
      <w:pStyle w:val="Header"/>
    </w:pPr>
  </w:p>
  <w:p w:rsidR="00D42DB4" w:rsidP="008649E3" w:rsidRDefault="00D42DB4" w14:paraId="4B390332" w14:textId="77777777">
    <w:pPr>
      <w:pStyle w:val="Header"/>
    </w:pPr>
  </w:p>
  <w:p w:rsidR="00D42DB4" w:rsidP="008649E3" w:rsidRDefault="00D42DB4" w14:paraId="653C7BD0" w14:textId="77777777">
    <w:pPr>
      <w:pStyle w:val="Header"/>
    </w:pPr>
  </w:p>
  <w:p w:rsidRPr="00F03A7A" w:rsidR="00D42DB4" w:rsidP="00F03A7A" w:rsidRDefault="00D42DB4" w14:paraId="5C66D4E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2DB4" w:rsidP="00E54C6D" w:rsidRDefault="00D42DB4" w14:paraId="1E712949" w14:textId="77777777">
    <w:pPr>
      <w:pStyle w:val="Header"/>
      <w:ind w:right="141"/>
    </w:pPr>
    <w:r w:rsidRPr="001B2134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F5438D2" wp14:editId="7D1497C4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366135" cy="719455"/>
          <wp:effectExtent l="19050" t="0" r="5715" b="0"/>
          <wp:wrapSquare wrapText="bothSides"/>
          <wp:docPr id="24" name="Bild 1" descr="W:\04Kommunikation\02Logos und CD-CD\SAJV-Logos und CD-CD\Logos und CD\logos\viersprachig ch\PRINT\BW\SClogo_4_bw_zug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4Kommunikation\02Logos und CD-CD\SAJV-Logos und CD-CD\Logos und CD\logos\viersprachig ch\PRINT\BW\SClogo_4_bw_zugeschnitt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2DB4" w:rsidP="00860210" w:rsidRDefault="00E57574" w14:paraId="764996A1" w14:textId="77777777">
    <w:pPr>
      <w:pStyle w:val="Header"/>
      <w:tabs>
        <w:tab w:val="clear" w:pos="4536"/>
        <w:tab w:val="clear" w:pos="9072"/>
        <w:tab w:val="left" w:pos="5790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F4559" wp14:editId="56E426A5">
              <wp:simplePos x="0" y="0"/>
              <wp:positionH relativeFrom="column">
                <wp:posOffset>3496945</wp:posOffset>
              </wp:positionH>
              <wp:positionV relativeFrom="page">
                <wp:posOffset>614680</wp:posOffset>
              </wp:positionV>
              <wp:extent cx="2625090" cy="1537970"/>
              <wp:effectExtent l="127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090" cy="153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54C6D" w:rsidR="00D42DB4" w:rsidP="00860210" w:rsidRDefault="00D42DB4" w14:paraId="67F7A541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DIN-Medium" w:hAnsi="DIN-Medium"/>
                              <w:sz w:val="17"/>
                              <w:szCs w:val="17"/>
                              <w:lang w:val="de-DE"/>
                            </w:rPr>
                            <w:tab/>
                          </w:r>
                          <w:proofErr w:type="spellStart"/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Gerberngasse</w:t>
                          </w:r>
                          <w:proofErr w:type="spellEnd"/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 xml:space="preserve"> 39</w:t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proofErr w:type="spellStart"/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Av</w:t>
                          </w:r>
                          <w:proofErr w:type="spellEnd"/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. de Beaulieu 9</w:t>
                          </w:r>
                        </w:p>
                        <w:p w:rsidRPr="00E54C6D" w:rsidR="00D42DB4" w:rsidP="00860210" w:rsidRDefault="00D42DB4" w14:paraId="228BA467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Postfach 292</w:t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CH-1004 Lausanne</w:t>
                          </w:r>
                        </w:p>
                        <w:p w:rsidRPr="00E54C6D" w:rsidR="00D42DB4" w:rsidP="00DA2274" w:rsidRDefault="00D42DB4" w14:paraId="622ECB92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spacing w:after="120"/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CH-3000 Bern 13</w:t>
                          </w:r>
                        </w:p>
                        <w:p w:rsidRPr="00E54C6D" w:rsidR="00D42DB4" w:rsidP="00860210" w:rsidRDefault="00D42DB4" w14:paraId="38449D2C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T +41 31 326 29 29</w:t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T +41 21 624 25 17</w:t>
                          </w:r>
                        </w:p>
                        <w:p w:rsidRPr="00E54C6D" w:rsidR="00D42DB4" w:rsidP="00DA2274" w:rsidRDefault="00D42DB4" w14:paraId="3B4E6180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spacing w:after="120"/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>F +41 31 326 29 30</w:t>
                          </w:r>
                        </w:p>
                        <w:p w:rsidRPr="00E54C6D" w:rsidR="00D42DB4" w:rsidP="00860210" w:rsidRDefault="00D42DB4" w14:paraId="48FF2E09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  <w:t>info</w:t>
                          </w:r>
                          <w:r w:rsidRPr="00E54C6D">
                            <w:rPr>
                              <w:rFonts w:ascii="Arial" w:hAnsi="Arial"/>
                              <w:spacing w:val="6"/>
                              <w:position w:val="2"/>
                              <w:sz w:val="14"/>
                              <w:szCs w:val="14"/>
                              <w:lang w:val="de-DE"/>
                            </w:rPr>
                            <w:t>@</w:t>
                          </w:r>
                          <w:r w:rsidRPr="00E54C6D"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  <w:t>sajv.ch</w:t>
                          </w:r>
                          <w:r w:rsidRPr="00E54C6D"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  <w:t>info</w:t>
                          </w:r>
                          <w:r w:rsidRPr="00E54C6D">
                            <w:rPr>
                              <w:rFonts w:ascii="Arial" w:hAnsi="Arial"/>
                              <w:spacing w:val="6"/>
                              <w:position w:val="2"/>
                              <w:sz w:val="14"/>
                              <w:szCs w:val="14"/>
                              <w:lang w:val="de-DE"/>
                            </w:rPr>
                            <w:t>@</w:t>
                          </w:r>
                          <w:r w:rsidRPr="00E54C6D">
                            <w:rPr>
                              <w:rFonts w:ascii="DIN-Medium" w:hAnsi="DIN-Medium"/>
                              <w:spacing w:val="6"/>
                              <w:sz w:val="14"/>
                              <w:szCs w:val="14"/>
                              <w:lang w:val="de-DE"/>
                            </w:rPr>
                            <w:t>csaj.ch</w:t>
                          </w:r>
                        </w:p>
                        <w:p w:rsidRPr="00E54C6D" w:rsidR="00D42DB4" w:rsidP="00860210" w:rsidRDefault="00D42DB4" w14:paraId="0095F480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rPr>
                              <w:rFonts w:ascii="DIN-Medium" w:hAnsi="DIN-Medium"/>
                              <w:spacing w:val="4"/>
                              <w:sz w:val="14"/>
                              <w:szCs w:val="14"/>
                              <w:lang w:val="de-DE"/>
                            </w:rPr>
                          </w:pPr>
                          <w:r w:rsidRPr="00E54C6D">
                            <w:rPr>
                              <w:rFonts w:ascii="DIN-Medium" w:hAnsi="DIN-Medium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www.sajv.ch</w:t>
                          </w:r>
                          <w:r w:rsidRPr="00E54C6D">
                            <w:rPr>
                              <w:rFonts w:ascii="DIN-Medium" w:hAnsi="DIN-Medium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E54C6D">
                            <w:rPr>
                              <w:rFonts w:ascii="DIN-Medium" w:hAnsi="DIN-Medium"/>
                              <w:spacing w:val="4"/>
                              <w:sz w:val="14"/>
                              <w:szCs w:val="14"/>
                              <w:lang w:val="de-DE"/>
                            </w:rPr>
                            <w:t>www.csaj.ch</w:t>
                          </w:r>
                        </w:p>
                        <w:p w:rsidRPr="00AC3300" w:rsidR="00D42DB4" w:rsidP="00860210" w:rsidRDefault="00D42DB4" w14:paraId="13D19530" w14:textId="77777777">
                          <w:pPr>
                            <w:tabs>
                              <w:tab w:val="left" w:pos="482"/>
                              <w:tab w:val="left" w:pos="2495"/>
                            </w:tabs>
                            <w:spacing w:line="240" w:lineRule="auto"/>
                            <w:rPr>
                              <w:rFonts w:ascii="DIN-Medium" w:hAnsi="DIN-Medium"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21E86DBF">
            <v:shapetype id="_x0000_t202" coordsize="21600,21600" o:spt="202" path="m,l,21600r21600,l21600,xe" w14:anchorId="1A0F4559">
              <v:stroke joinstyle="miter"/>
              <v:path gradientshapeok="t" o:connecttype="rect"/>
            </v:shapetype>
            <v:shape id="_x0000_s1028" style="position:absolute;margin-left:275.35pt;margin-top:48.4pt;width:206.7pt;height:1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">
              <v:textbox inset="0,0,0,0">
                <w:txbxContent>
                  <w:p w:rsidRPr="00E54C6D" w:rsidR="00D42DB4" w:rsidP="00860210" w:rsidRDefault="00D42DB4" w14:paraId="77F66AD8" w14:textId="77777777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DIN-Medium" w:hAnsi="DIN-Medium"/>
                        <w:sz w:val="17"/>
                        <w:szCs w:val="17"/>
                        <w:lang w:val="de-DE"/>
                      </w:rPr>
                      <w:tab/>
                    </w:r>
                    <w:proofErr w:type="spellStart"/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Gerberngasse</w:t>
                    </w:r>
                    <w:proofErr w:type="spellEnd"/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 xml:space="preserve"> 39</w:t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proofErr w:type="spellStart"/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Av</w:t>
                    </w:r>
                    <w:proofErr w:type="spellEnd"/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. de Beaulieu 9</w:t>
                    </w:r>
                  </w:p>
                  <w:p w:rsidRPr="00E54C6D" w:rsidR="00D42DB4" w:rsidP="00860210" w:rsidRDefault="00D42DB4" w14:paraId="0A8208C3" w14:textId="77777777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Postfach 292</w:t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CH-1004 Lausanne</w:t>
                    </w:r>
                  </w:p>
                  <w:p w:rsidRPr="00E54C6D" w:rsidR="00D42DB4" w:rsidP="00DA2274" w:rsidRDefault="00D42DB4" w14:paraId="577B346F" w14:textId="77777777">
                    <w:pPr>
                      <w:tabs>
                        <w:tab w:val="left" w:pos="482"/>
                        <w:tab w:val="left" w:pos="2495"/>
                      </w:tabs>
                      <w:spacing w:after="120"/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CH-3000 Bern 13</w:t>
                    </w:r>
                  </w:p>
                  <w:p w:rsidRPr="00E54C6D" w:rsidR="00D42DB4" w:rsidP="00860210" w:rsidRDefault="00D42DB4" w14:paraId="1D710800" w14:textId="77777777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T +41 31 326 29 29</w:t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T +41 21 624 25 17</w:t>
                    </w:r>
                  </w:p>
                  <w:p w:rsidRPr="00E54C6D" w:rsidR="00D42DB4" w:rsidP="00DA2274" w:rsidRDefault="00D42DB4" w14:paraId="4FB26E76" w14:textId="77777777">
                    <w:pPr>
                      <w:tabs>
                        <w:tab w:val="left" w:pos="482"/>
                        <w:tab w:val="left" w:pos="2495"/>
                      </w:tabs>
                      <w:spacing w:after="120"/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>F +41 31 326 29 30</w:t>
                    </w:r>
                  </w:p>
                  <w:p w:rsidRPr="00E54C6D" w:rsidR="00D42DB4" w:rsidP="00860210" w:rsidRDefault="00D42DB4" w14:paraId="79481D44" w14:textId="77777777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  <w:t>info</w:t>
                    </w:r>
                    <w:r w:rsidRPr="00E54C6D">
                      <w:rPr>
                        <w:rFonts w:ascii="Arial" w:hAnsi="Arial"/>
                        <w:spacing w:val="6"/>
                        <w:position w:val="2"/>
                        <w:sz w:val="14"/>
                        <w:szCs w:val="14"/>
                        <w:lang w:val="de-DE"/>
                      </w:rPr>
                      <w:t>@</w:t>
                    </w:r>
                    <w:r w:rsidRPr="00E54C6D"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  <w:t>sajv.ch</w:t>
                    </w:r>
                    <w:r w:rsidRPr="00E54C6D"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  <w:t>info</w:t>
                    </w:r>
                    <w:r w:rsidRPr="00E54C6D">
                      <w:rPr>
                        <w:rFonts w:ascii="Arial" w:hAnsi="Arial"/>
                        <w:spacing w:val="6"/>
                        <w:position w:val="2"/>
                        <w:sz w:val="14"/>
                        <w:szCs w:val="14"/>
                        <w:lang w:val="de-DE"/>
                      </w:rPr>
                      <w:t>@</w:t>
                    </w:r>
                    <w:r w:rsidRPr="00E54C6D">
                      <w:rPr>
                        <w:rFonts w:ascii="DIN-Medium" w:hAnsi="DIN-Medium"/>
                        <w:spacing w:val="6"/>
                        <w:sz w:val="14"/>
                        <w:szCs w:val="14"/>
                        <w:lang w:val="de-DE"/>
                      </w:rPr>
                      <w:t>csaj.ch</w:t>
                    </w:r>
                  </w:p>
                  <w:p w:rsidRPr="00E54C6D" w:rsidR="00D42DB4" w:rsidP="00860210" w:rsidRDefault="00D42DB4" w14:paraId="50182D30" w14:textId="77777777">
                    <w:pPr>
                      <w:tabs>
                        <w:tab w:val="left" w:pos="482"/>
                        <w:tab w:val="left" w:pos="2495"/>
                      </w:tabs>
                      <w:rPr>
                        <w:rFonts w:ascii="DIN-Medium" w:hAnsi="DIN-Medium"/>
                        <w:spacing w:val="4"/>
                        <w:sz w:val="14"/>
                        <w:szCs w:val="14"/>
                        <w:lang w:val="de-DE"/>
                      </w:rPr>
                    </w:pPr>
                    <w:r w:rsidRPr="00E54C6D">
                      <w:rPr>
                        <w:rFonts w:ascii="DIN-Medium" w:hAnsi="DIN-Medium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pacing w:val="4"/>
                        <w:sz w:val="14"/>
                        <w:szCs w:val="14"/>
                        <w:lang w:val="de-DE"/>
                      </w:rPr>
                      <w:t>www.sajv.ch</w:t>
                    </w:r>
                    <w:r w:rsidRPr="00E54C6D">
                      <w:rPr>
                        <w:rFonts w:ascii="DIN-Medium" w:hAnsi="DIN-Medium"/>
                        <w:spacing w:val="4"/>
                        <w:sz w:val="14"/>
                        <w:szCs w:val="14"/>
                        <w:lang w:val="de-DE"/>
                      </w:rPr>
                      <w:tab/>
                    </w:r>
                    <w:r w:rsidRPr="00E54C6D">
                      <w:rPr>
                        <w:rFonts w:ascii="DIN-Medium" w:hAnsi="DIN-Medium"/>
                        <w:spacing w:val="4"/>
                        <w:sz w:val="14"/>
                        <w:szCs w:val="14"/>
                        <w:lang w:val="de-DE"/>
                      </w:rPr>
                      <w:t>www.csaj.ch</w:t>
                    </w:r>
                  </w:p>
                  <w:p w:rsidRPr="00AC3300" w:rsidR="00D42DB4" w:rsidP="00860210" w:rsidRDefault="00D42DB4" w14:paraId="0A37501D" w14:textId="77777777">
                    <w:pPr>
                      <w:tabs>
                        <w:tab w:val="left" w:pos="482"/>
                        <w:tab w:val="left" w:pos="2495"/>
                      </w:tabs>
                      <w:spacing w:line="240" w:lineRule="auto"/>
                      <w:rPr>
                        <w:rFonts w:ascii="DIN-Medium" w:hAnsi="DIN-Medium"/>
                        <w:spacing w:val="4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42DB4">
      <w:tab/>
    </w:r>
  </w:p>
  <w:p w:rsidR="00D42DB4" w:rsidP="009B02F4" w:rsidRDefault="00D42DB4" w14:paraId="002498C7" w14:textId="77777777">
    <w:pPr>
      <w:pStyle w:val="Header"/>
    </w:pPr>
  </w:p>
  <w:p w:rsidR="00D42DB4" w:rsidP="009B02F4" w:rsidRDefault="00D42DB4" w14:paraId="1705A831" w14:textId="77777777">
    <w:pPr>
      <w:pStyle w:val="Header"/>
    </w:pPr>
  </w:p>
  <w:p w:rsidR="00D42DB4" w:rsidP="009B02F4" w:rsidRDefault="00D42DB4" w14:paraId="4F12257C" w14:textId="77777777">
    <w:pPr>
      <w:pStyle w:val="Header"/>
    </w:pPr>
  </w:p>
  <w:p w:rsidR="00D42DB4" w:rsidRDefault="00D42DB4" w14:paraId="0634EB69" w14:textId="77777777">
    <w:pPr>
      <w:pStyle w:val="Header"/>
    </w:pPr>
  </w:p>
  <w:p w:rsidRPr="00D445F4" w:rsidR="00D42DB4" w:rsidP="00D445F4" w:rsidRDefault="00D42DB4" w14:paraId="3737CD4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t5A3T4pC" int2:invalidationBookmarkName="" int2:hashCode="C2eiZxgB/WXcnp" int2:id="FAmNSjO5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155"/>
    <w:multiLevelType w:val="hybridMultilevel"/>
    <w:tmpl w:val="99A25E70"/>
    <w:lvl w:ilvl="0" w:tplc="A6AEE3A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61596B"/>
    <w:multiLevelType w:val="hybridMultilevel"/>
    <w:tmpl w:val="C3D2EA72"/>
    <w:lvl w:ilvl="0" w:tplc="C344BDAA">
      <w:start w:val="4"/>
      <w:numFmt w:val="bullet"/>
      <w:lvlText w:val="-"/>
      <w:lvlJc w:val="left"/>
      <w:pPr>
        <w:ind w:left="720" w:hanging="360"/>
      </w:pPr>
      <w:rPr>
        <w:rFonts w:hint="default" w:ascii="DIN-Medium" w:hAnsi="DIN-Medium" w:eastAsiaTheme="minorEastAsia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96184D"/>
    <w:multiLevelType w:val="hybridMultilevel"/>
    <w:tmpl w:val="0D503C2E"/>
    <w:lvl w:ilvl="0" w:tplc="A6AEE3AA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7FF7B99"/>
    <w:multiLevelType w:val="hybridMultilevel"/>
    <w:tmpl w:val="642A37EC"/>
    <w:lvl w:ilvl="0" w:tplc="03E4B91E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13405577">
    <w:abstractNumId w:val="1"/>
  </w:num>
  <w:num w:numId="2" w16cid:durableId="675961217">
    <w:abstractNumId w:val="3"/>
  </w:num>
  <w:num w:numId="3" w16cid:durableId="887496480">
    <w:abstractNumId w:val="2"/>
  </w:num>
  <w:num w:numId="4" w16cid:durableId="17394018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 Quinche">
    <w15:presenceInfo w15:providerId="AD" w15:userId="S::isabelle.quinche@sajv.ch::4b4e5fe8-6ab7-43a0-b475-f8d600ae13b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C3"/>
    <w:rsid w:val="0002167F"/>
    <w:rsid w:val="000226C5"/>
    <w:rsid w:val="0006659A"/>
    <w:rsid w:val="00077484"/>
    <w:rsid w:val="000C17B6"/>
    <w:rsid w:val="000D27C2"/>
    <w:rsid w:val="000E35DC"/>
    <w:rsid w:val="00105030"/>
    <w:rsid w:val="001066C5"/>
    <w:rsid w:val="0011660A"/>
    <w:rsid w:val="001434B2"/>
    <w:rsid w:val="001A0371"/>
    <w:rsid w:val="001B2134"/>
    <w:rsid w:val="001C1FC4"/>
    <w:rsid w:val="001F3678"/>
    <w:rsid w:val="002121F9"/>
    <w:rsid w:val="0023097B"/>
    <w:rsid w:val="002339D5"/>
    <w:rsid w:val="00242860"/>
    <w:rsid w:val="00255DA5"/>
    <w:rsid w:val="0026074D"/>
    <w:rsid w:val="002761BA"/>
    <w:rsid w:val="002A1083"/>
    <w:rsid w:val="002B7A26"/>
    <w:rsid w:val="002E45B7"/>
    <w:rsid w:val="00307E7E"/>
    <w:rsid w:val="00330EA6"/>
    <w:rsid w:val="0034322C"/>
    <w:rsid w:val="0035402E"/>
    <w:rsid w:val="00355282"/>
    <w:rsid w:val="003C3CA3"/>
    <w:rsid w:val="003C5EB5"/>
    <w:rsid w:val="003C72A2"/>
    <w:rsid w:val="003D38E8"/>
    <w:rsid w:val="003E6E8E"/>
    <w:rsid w:val="00432E4D"/>
    <w:rsid w:val="00463885"/>
    <w:rsid w:val="0046571E"/>
    <w:rsid w:val="00465AD8"/>
    <w:rsid w:val="00490B43"/>
    <w:rsid w:val="004B62F1"/>
    <w:rsid w:val="004D2C85"/>
    <w:rsid w:val="005133D6"/>
    <w:rsid w:val="005261FA"/>
    <w:rsid w:val="005471F4"/>
    <w:rsid w:val="00551E53"/>
    <w:rsid w:val="005802B7"/>
    <w:rsid w:val="00582728"/>
    <w:rsid w:val="005A1DEA"/>
    <w:rsid w:val="005C46E7"/>
    <w:rsid w:val="005C4ED0"/>
    <w:rsid w:val="005D160D"/>
    <w:rsid w:val="00672168"/>
    <w:rsid w:val="00690C2D"/>
    <w:rsid w:val="006D5055"/>
    <w:rsid w:val="007021EA"/>
    <w:rsid w:val="00706895"/>
    <w:rsid w:val="007112E2"/>
    <w:rsid w:val="00725030"/>
    <w:rsid w:val="00726180"/>
    <w:rsid w:val="00745066"/>
    <w:rsid w:val="007952BF"/>
    <w:rsid w:val="007C5321"/>
    <w:rsid w:val="008206C9"/>
    <w:rsid w:val="00826AB6"/>
    <w:rsid w:val="00831E26"/>
    <w:rsid w:val="00860210"/>
    <w:rsid w:val="00861401"/>
    <w:rsid w:val="008649E3"/>
    <w:rsid w:val="00871CB1"/>
    <w:rsid w:val="00880120"/>
    <w:rsid w:val="00880352"/>
    <w:rsid w:val="00886521"/>
    <w:rsid w:val="008925F2"/>
    <w:rsid w:val="00894410"/>
    <w:rsid w:val="00902C82"/>
    <w:rsid w:val="00903F5F"/>
    <w:rsid w:val="00917525"/>
    <w:rsid w:val="00921577"/>
    <w:rsid w:val="00942D09"/>
    <w:rsid w:val="00974E2E"/>
    <w:rsid w:val="009B02F4"/>
    <w:rsid w:val="009F14F7"/>
    <w:rsid w:val="00A17186"/>
    <w:rsid w:val="00A26BF9"/>
    <w:rsid w:val="00A31229"/>
    <w:rsid w:val="00A556E4"/>
    <w:rsid w:val="00A60C17"/>
    <w:rsid w:val="00A83699"/>
    <w:rsid w:val="00A8382A"/>
    <w:rsid w:val="00AB7582"/>
    <w:rsid w:val="00AC3300"/>
    <w:rsid w:val="00AD2ED5"/>
    <w:rsid w:val="00AE4DE2"/>
    <w:rsid w:val="00B40F40"/>
    <w:rsid w:val="00B41467"/>
    <w:rsid w:val="00B5327C"/>
    <w:rsid w:val="00BC7A60"/>
    <w:rsid w:val="00BE2057"/>
    <w:rsid w:val="00C044DE"/>
    <w:rsid w:val="00C31F64"/>
    <w:rsid w:val="00C326C8"/>
    <w:rsid w:val="00C32A44"/>
    <w:rsid w:val="00C75CF3"/>
    <w:rsid w:val="00C76A13"/>
    <w:rsid w:val="00CF3F8B"/>
    <w:rsid w:val="00D24D45"/>
    <w:rsid w:val="00D37006"/>
    <w:rsid w:val="00D42DB4"/>
    <w:rsid w:val="00D445F4"/>
    <w:rsid w:val="00D473C9"/>
    <w:rsid w:val="00D54AA8"/>
    <w:rsid w:val="00D55096"/>
    <w:rsid w:val="00D9158E"/>
    <w:rsid w:val="00DA2274"/>
    <w:rsid w:val="00DD5F02"/>
    <w:rsid w:val="00DD70A5"/>
    <w:rsid w:val="00DE0782"/>
    <w:rsid w:val="00DE19DF"/>
    <w:rsid w:val="00E54C6D"/>
    <w:rsid w:val="00E57574"/>
    <w:rsid w:val="00E57F96"/>
    <w:rsid w:val="00E843C3"/>
    <w:rsid w:val="00E950C8"/>
    <w:rsid w:val="00ED0F66"/>
    <w:rsid w:val="00ED7001"/>
    <w:rsid w:val="00F03A7A"/>
    <w:rsid w:val="00F46A23"/>
    <w:rsid w:val="00F81BA8"/>
    <w:rsid w:val="00FA27CD"/>
    <w:rsid w:val="00FC4C66"/>
    <w:rsid w:val="00FD28B0"/>
    <w:rsid w:val="00FD53A9"/>
    <w:rsid w:val="00FE4B8A"/>
    <w:rsid w:val="00FE5A02"/>
    <w:rsid w:val="02B8C940"/>
    <w:rsid w:val="0E2D4F9B"/>
    <w:rsid w:val="1933F724"/>
    <w:rsid w:val="1C12199F"/>
    <w:rsid w:val="1E6C6E9B"/>
    <w:rsid w:val="21617139"/>
    <w:rsid w:val="2BA08FE5"/>
    <w:rsid w:val="2F141AA7"/>
    <w:rsid w:val="4B85986D"/>
    <w:rsid w:val="5F0C6F2B"/>
    <w:rsid w:val="6667FD93"/>
    <w:rsid w:val="6694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5980D"/>
  <w15:docId w15:val="{6796F582-05E2-4524-B036-2BF7C7DD31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3C3"/>
    <w:pPr>
      <w:spacing w:after="0" w:line="240" w:lineRule="atLeast"/>
    </w:pPr>
    <w:rPr>
      <w:rFonts w:ascii="DIN-Regular" w:hAnsi="DIN-Regular" w:eastAsia="Times New Roman" w:cs="Times New Roman"/>
      <w:sz w:val="20"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4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41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4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410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4410"/>
  </w:style>
  <w:style w:type="paragraph" w:styleId="Footer">
    <w:name w:val="footer"/>
    <w:basedOn w:val="Normal"/>
    <w:link w:val="FooterChar"/>
    <w:uiPriority w:val="99"/>
    <w:unhideWhenUsed/>
    <w:rsid w:val="00894410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4410"/>
  </w:style>
  <w:style w:type="character" w:styleId="userinput" w:customStyle="1">
    <w:name w:val="userinput"/>
    <w:basedOn w:val="DefaultParagraphFont"/>
    <w:rsid w:val="00D9158E"/>
  </w:style>
  <w:style w:type="character" w:styleId="LineNumber">
    <w:name w:val="line number"/>
    <w:basedOn w:val="DefaultParagraphFont"/>
    <w:uiPriority w:val="99"/>
    <w:semiHidden/>
    <w:unhideWhenUsed/>
    <w:rsid w:val="00D54AA8"/>
  </w:style>
  <w:style w:type="character" w:styleId="Hyperlink">
    <w:name w:val="Hyperlink"/>
    <w:basedOn w:val="DefaultParagraphFont"/>
    <w:uiPriority w:val="99"/>
    <w:unhideWhenUsed/>
    <w:rsid w:val="008602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DE2"/>
    <w:pPr>
      <w:ind w:left="720"/>
      <w:contextualSpacing/>
    </w:pPr>
  </w:style>
  <w:style w:type="table" w:styleId="TableGrid">
    <w:name w:val="Table Grid"/>
    <w:basedOn w:val="TableNormal"/>
    <w:uiPriority w:val="39"/>
    <w:rsid w:val="00A556E4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ad" w:customStyle="1">
    <w:name w:val="lead"/>
    <w:basedOn w:val="Normal"/>
    <w:next w:val="body"/>
    <w:rsid w:val="00E843C3"/>
    <w:pPr>
      <w:spacing w:before="240"/>
    </w:pPr>
    <w:rPr>
      <w:rFonts w:ascii="DIN-Medium" w:hAnsi="DIN-Medium"/>
      <w:szCs w:val="20"/>
      <w:lang w:val="de-CH"/>
    </w:rPr>
  </w:style>
  <w:style w:type="paragraph" w:styleId="body" w:customStyle="1">
    <w:name w:val="body"/>
    <w:basedOn w:val="BodyText"/>
    <w:rsid w:val="00E843C3"/>
    <w:pPr>
      <w:spacing w:after="0"/>
    </w:pPr>
    <w:rPr>
      <w:szCs w:val="20"/>
      <w:lang w:val="de-CH" w:eastAsia="de-DE"/>
    </w:rPr>
  </w:style>
  <w:style w:type="paragraph" w:styleId="BodyTextIndent">
    <w:name w:val="Body Text Indent"/>
    <w:basedOn w:val="Normal"/>
    <w:link w:val="BodyTextIndentChar"/>
    <w:semiHidden/>
    <w:rsid w:val="00E843C3"/>
    <w:pPr>
      <w:spacing w:after="200" w:line="240" w:lineRule="auto"/>
      <w:ind w:left="540" w:hanging="540"/>
    </w:pPr>
    <w:rPr>
      <w:rFonts w:ascii="DIN-Medium" w:hAnsi="DIN-Medium"/>
      <w:lang w:val="de-CH" w:eastAsia="fr-FR"/>
    </w:rPr>
  </w:style>
  <w:style w:type="character" w:styleId="BodyTextIndentChar" w:customStyle="1">
    <w:name w:val="Body Text Indent Char"/>
    <w:basedOn w:val="DefaultParagraphFont"/>
    <w:link w:val="BodyTextIndent"/>
    <w:semiHidden/>
    <w:rsid w:val="00E843C3"/>
    <w:rPr>
      <w:rFonts w:ascii="DIN-Medium" w:hAnsi="DIN-Medium" w:eastAsia="Times New Roman" w:cs="Times New Roman"/>
      <w:sz w:val="20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C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E843C3"/>
    <w:rPr>
      <w:rFonts w:ascii="DIN-Regular" w:hAnsi="DIN-Regular" w:eastAsia="Times New Roman" w:cs="Times New Roman"/>
      <w:sz w:val="20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F64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31F64"/>
    <w:rPr>
      <w:rFonts w:ascii="DIN-Regular" w:hAnsi="DIN-Regular"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1F64"/>
    <w:rPr>
      <w:rFonts w:ascii="DIN-Regular" w:hAnsi="DIN-Regular" w:eastAsia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C17B6"/>
    <w:pPr>
      <w:spacing w:after="0" w:line="240" w:lineRule="auto"/>
    </w:pPr>
    <w:rPr>
      <w:rFonts w:ascii="DIN-Regular" w:hAnsi="DIN-Regular" w:eastAsia="Times New Roman" w:cs="Times New Roman"/>
      <w:sz w:val="20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525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17525"/>
    <w:rPr>
      <w:rFonts w:ascii="DIN-Regular" w:hAnsi="DIN-Regular" w:eastAsia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7525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8/08/relationships/commentsExtensible" Target="commentsExtensible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Id14" /><Relationship Type="http://schemas.openxmlformats.org/officeDocument/2006/relationships/footer" Target="footer3.xml" Id="rId22" /><Relationship Type="http://schemas.openxmlformats.org/officeDocument/2006/relationships/hyperlink" Target="mailto:mio@sajv.ch" TargetMode="External" Id="R48f81b9459b34ff5" /><Relationship Type="http://schemas.microsoft.com/office/2020/10/relationships/intelligence" Target="intelligence2.xml" Id="R2fbbbe1671234e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97115A8E35547AD645AFC48390E1B" ma:contentTypeVersion="19" ma:contentTypeDescription="Ein neues Dokument erstellen." ma:contentTypeScope="" ma:versionID="9c44bbadd37c484aaffee6ae1eb0549f">
  <xsd:schema xmlns:xsd="http://www.w3.org/2001/XMLSchema" xmlns:xs="http://www.w3.org/2001/XMLSchema" xmlns:p="http://schemas.microsoft.com/office/2006/metadata/properties" xmlns:ns2="fe461c79-3870-45dd-a734-0e98bd8f81f0" xmlns:ns3="61b066e4-8eab-42e5-bc2a-31a781575244" targetNamespace="http://schemas.microsoft.com/office/2006/metadata/properties" ma:root="true" ma:fieldsID="ca55d48fcc36fa29f4dc51b5575911cb" ns2:_="" ns3:_="">
    <xsd:import namespace="fe461c79-3870-45dd-a734-0e98bd8f81f0"/>
    <xsd:import namespace="61b066e4-8eab-42e5-bc2a-31a781575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in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1c79-3870-45dd-a734-0e98bd8f8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497d3c6-96b4-4077-97f6-b1768ab79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066e4-8eab-42e5-bc2a-31a781575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217bd-25c3-4ff0-80ef-e136a63fa04a}" ma:internalName="TaxCatchAll" ma:showField="CatchAllData" ma:web="61b066e4-8eab-42e5-bc2a-31a781575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61c79-3870-45dd-a734-0e98bd8f81f0">
      <Terms xmlns="http://schemas.microsoft.com/office/infopath/2007/PartnerControls"/>
    </lcf76f155ced4ddcb4097134ff3c332f>
    <TaxCatchAll xmlns="61b066e4-8eab-42e5-bc2a-31a781575244" xsi:nil="true"/>
    <Link xmlns="fe461c79-3870-45dd-a734-0e98bd8f81f0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96805-07AA-4EC2-BF7B-507902680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51D3D-A2B4-4291-AEE2-F18835B2B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1c79-3870-45dd-a734-0e98bd8f81f0"/>
    <ds:schemaRef ds:uri="61b066e4-8eab-42e5-bc2a-31a781575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25688-E99B-4169-8A09-2AC6F1705F01}">
  <ds:schemaRefs>
    <ds:schemaRef ds:uri="http://schemas.microsoft.com/office/2006/metadata/properties"/>
    <ds:schemaRef ds:uri="http://schemas.microsoft.com/office/infopath/2007/PartnerControls"/>
    <ds:schemaRef ds:uri="fe461c79-3870-45dd-a734-0e98bd8f81f0"/>
    <ds:schemaRef ds:uri="61b066e4-8eab-42e5-bc2a-31a781575244"/>
  </ds:schemaRefs>
</ds:datastoreItem>
</file>

<file path=customXml/itemProps4.xml><?xml version="1.0" encoding="utf-8"?>
<ds:datastoreItem xmlns:ds="http://schemas.openxmlformats.org/officeDocument/2006/customXml" ds:itemID="{D12870C0-98CB-4BA2-A647-D640EC79B7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er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ne Menet</dc:creator>
  <keywords/>
  <lastModifiedBy>Cielïs Yanic Bravo Gonzalez</lastModifiedBy>
  <revision>44</revision>
  <lastPrinted>2012-06-25T12:39:00.0000000Z</lastPrinted>
  <dcterms:created xsi:type="dcterms:W3CDTF">2018-11-13T07:53:00.0000000Z</dcterms:created>
  <dcterms:modified xsi:type="dcterms:W3CDTF">2024-04-23T14:44:20.9856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97115A8E35547AD645AFC48390E1B</vt:lpwstr>
  </property>
  <property fmtid="{D5CDD505-2E9C-101B-9397-08002B2CF9AE}" pid="3" name="Order">
    <vt:r8>7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